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AD63" w14:textId="60488D37" w:rsidR="00E37447" w:rsidRDefault="00FD7439" w:rsidP="00E37447">
      <w:pPr>
        <w:jc w:val="center"/>
        <w:rPr>
          <w:b/>
        </w:rPr>
      </w:pPr>
      <w:r>
        <w:rPr>
          <w:b/>
        </w:rPr>
        <w:t>Уточненные сведения</w:t>
      </w:r>
    </w:p>
    <w:p w14:paraId="09A79133" w14:textId="77777777" w:rsidR="00DE34E3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14:paraId="7C7A0A05" w14:textId="388AABE8" w:rsidR="00E37447" w:rsidRPr="007F78A7" w:rsidRDefault="00FD7439" w:rsidP="00E3744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лица, замещающего должность муниципальной службы</w:t>
      </w:r>
      <w:r w:rsidR="00926C5B">
        <w:rPr>
          <w:b/>
          <w:sz w:val="27"/>
          <w:szCs w:val="27"/>
        </w:rPr>
        <w:t xml:space="preserve"> в </w:t>
      </w:r>
      <w:r w:rsidR="00380387">
        <w:rPr>
          <w:b/>
          <w:sz w:val="27"/>
          <w:szCs w:val="27"/>
        </w:rPr>
        <w:t>Администрации города Курска</w:t>
      </w:r>
    </w:p>
    <w:p w14:paraId="70DF605E" w14:textId="6185CB19" w:rsidR="00E37447" w:rsidRPr="007F78A7" w:rsidRDefault="00926C5B" w:rsidP="00E3744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 членов его семьи за отчетный период </w:t>
      </w:r>
      <w:r w:rsidR="00E37447" w:rsidRPr="007F78A7">
        <w:rPr>
          <w:b/>
          <w:sz w:val="27"/>
          <w:szCs w:val="27"/>
        </w:rPr>
        <w:t>за</w:t>
      </w:r>
      <w:r w:rsidR="00E37447">
        <w:rPr>
          <w:b/>
          <w:sz w:val="27"/>
          <w:szCs w:val="27"/>
        </w:rPr>
        <w:t xml:space="preserve"> отчетный период с 1 января 20</w:t>
      </w:r>
      <w:r w:rsidR="009472F5">
        <w:rPr>
          <w:b/>
          <w:sz w:val="27"/>
          <w:szCs w:val="27"/>
        </w:rPr>
        <w:t>2</w:t>
      </w:r>
      <w:r w:rsidR="002002B0">
        <w:rPr>
          <w:b/>
          <w:sz w:val="27"/>
          <w:szCs w:val="27"/>
        </w:rPr>
        <w:t>1</w:t>
      </w:r>
      <w:r w:rsidR="00E37447" w:rsidRPr="007F78A7">
        <w:rPr>
          <w:b/>
          <w:sz w:val="27"/>
          <w:szCs w:val="27"/>
        </w:rPr>
        <w:t xml:space="preserve"> года по 31 декабря 20</w:t>
      </w:r>
      <w:r w:rsidR="009472F5">
        <w:rPr>
          <w:b/>
          <w:sz w:val="27"/>
          <w:szCs w:val="27"/>
        </w:rPr>
        <w:t>2</w:t>
      </w:r>
      <w:r w:rsidR="002002B0">
        <w:rPr>
          <w:b/>
          <w:sz w:val="27"/>
          <w:szCs w:val="27"/>
        </w:rPr>
        <w:t>1</w:t>
      </w:r>
      <w:r w:rsidR="00E37447" w:rsidRPr="007F78A7">
        <w:rPr>
          <w:b/>
          <w:sz w:val="27"/>
          <w:szCs w:val="27"/>
        </w:rPr>
        <w:t xml:space="preserve"> года</w:t>
      </w:r>
    </w:p>
    <w:p w14:paraId="4480EE69" w14:textId="77777777" w:rsidR="00E37447" w:rsidRDefault="00E37447" w:rsidP="00E37447">
      <w:pPr>
        <w:jc w:val="both"/>
        <w:rPr>
          <w:sz w:val="20"/>
          <w:szCs w:val="20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984"/>
        <w:gridCol w:w="1418"/>
        <w:gridCol w:w="1417"/>
        <w:gridCol w:w="993"/>
        <w:gridCol w:w="850"/>
        <w:gridCol w:w="1418"/>
        <w:gridCol w:w="850"/>
        <w:gridCol w:w="709"/>
        <w:gridCol w:w="1417"/>
        <w:gridCol w:w="1701"/>
        <w:gridCol w:w="1276"/>
      </w:tblGrid>
      <w:tr w:rsidR="004634C7" w:rsidRPr="00AC6CEB" w14:paraId="430AA9BC" w14:textId="77777777" w:rsidTr="00AE3B37">
        <w:tc>
          <w:tcPr>
            <w:tcW w:w="567" w:type="dxa"/>
            <w:vMerge w:val="restart"/>
            <w:shd w:val="clear" w:color="auto" w:fill="auto"/>
          </w:tcPr>
          <w:p w14:paraId="2146FA27" w14:textId="77777777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8B0550E" w14:textId="77777777" w:rsidR="00492C0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Фамилия </w:t>
            </w:r>
          </w:p>
          <w:p w14:paraId="3AF77300" w14:textId="46A9BC79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DAEC744" w14:textId="77777777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921BEC6" w14:textId="77777777" w:rsidR="00492C0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14:paraId="551F419C" w14:textId="1FBBF7E5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81D5273" w14:textId="77777777" w:rsidR="00492C0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14:paraId="2B24E992" w14:textId="6EA05658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2214F18" w14:textId="3FE41156" w:rsidR="00B94112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14:paraId="12E42962" w14:textId="77777777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38D6E8" w14:textId="77777777" w:rsidR="00FB05A1" w:rsidRDefault="00E37447" w:rsidP="000E788C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Декларированный годовой доход</w:t>
            </w:r>
            <w:r w:rsidRPr="00F437BB">
              <w:rPr>
                <w:b/>
                <w:sz w:val="16"/>
                <w:szCs w:val="16"/>
                <w:vertAlign w:val="superscript"/>
              </w:rPr>
              <w:t>1</w:t>
            </w:r>
            <w:r w:rsidR="00B94112" w:rsidRPr="00F437BB">
              <w:rPr>
                <w:b/>
                <w:sz w:val="16"/>
                <w:szCs w:val="16"/>
              </w:rPr>
              <w:t xml:space="preserve"> </w:t>
            </w:r>
          </w:p>
          <w:p w14:paraId="56144A06" w14:textId="6481D032" w:rsidR="00E37447" w:rsidRPr="00F437BB" w:rsidRDefault="00B94112" w:rsidP="000E788C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за 20</w:t>
            </w:r>
            <w:r w:rsidR="002D7DCF" w:rsidRPr="00F437BB">
              <w:rPr>
                <w:b/>
                <w:sz w:val="16"/>
                <w:szCs w:val="16"/>
              </w:rPr>
              <w:t>2</w:t>
            </w:r>
            <w:r w:rsidR="00FB05A1">
              <w:rPr>
                <w:b/>
                <w:sz w:val="16"/>
                <w:szCs w:val="16"/>
              </w:rPr>
              <w:t>1</w:t>
            </w:r>
            <w:r w:rsidR="00E37447" w:rsidRPr="00F437BB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D4C4D1" w14:textId="77777777" w:rsidR="00FB05A1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Сведения </w:t>
            </w:r>
          </w:p>
          <w:p w14:paraId="6368B593" w14:textId="47990FB5" w:rsidR="00E37447" w:rsidRPr="00F437BB" w:rsidRDefault="00E37447" w:rsidP="00FB05A1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об источниках получения средств, за счет</w:t>
            </w:r>
            <w:r w:rsidR="00FB05A1">
              <w:rPr>
                <w:b/>
                <w:sz w:val="16"/>
                <w:szCs w:val="16"/>
              </w:rPr>
              <w:t xml:space="preserve"> </w:t>
            </w:r>
            <w:r w:rsidRPr="00F437BB">
              <w:rPr>
                <w:b/>
                <w:sz w:val="16"/>
                <w:szCs w:val="16"/>
              </w:rPr>
              <w:t>которых совершена сделка</w:t>
            </w:r>
            <w:r w:rsidRPr="00F437BB">
              <w:rPr>
                <w:b/>
                <w:sz w:val="16"/>
                <w:szCs w:val="16"/>
                <w:vertAlign w:val="superscript"/>
              </w:rPr>
              <w:t>2</w:t>
            </w:r>
            <w:r w:rsidRPr="00F437BB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634C7" w:rsidRPr="00AC6CEB" w14:paraId="1DD0A04A" w14:textId="77777777" w:rsidTr="00B949F6">
        <w:trPr>
          <w:trHeight w:val="1526"/>
        </w:trPr>
        <w:tc>
          <w:tcPr>
            <w:tcW w:w="567" w:type="dxa"/>
            <w:vMerge/>
            <w:shd w:val="clear" w:color="auto" w:fill="auto"/>
          </w:tcPr>
          <w:p w14:paraId="0B1E6944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8B9129F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0C2B16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96FD30D" w14:textId="66EFCCB7" w:rsidR="00E37447" w:rsidRPr="00F437BB" w:rsidRDefault="00492C07" w:rsidP="00F437BB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в</w:t>
            </w:r>
            <w:r w:rsidR="00E37447" w:rsidRPr="00F437BB">
              <w:rPr>
                <w:b/>
                <w:sz w:val="16"/>
                <w:szCs w:val="16"/>
              </w:rPr>
              <w:t>ид объекта</w:t>
            </w:r>
          </w:p>
        </w:tc>
        <w:tc>
          <w:tcPr>
            <w:tcW w:w="1417" w:type="dxa"/>
            <w:shd w:val="clear" w:color="auto" w:fill="auto"/>
          </w:tcPr>
          <w:p w14:paraId="22004FE6" w14:textId="5B812338" w:rsidR="00AE1D1B" w:rsidRPr="00F437BB" w:rsidRDefault="00492C0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в</w:t>
            </w:r>
            <w:r w:rsidR="00E37447" w:rsidRPr="00F437BB">
              <w:rPr>
                <w:b/>
                <w:sz w:val="16"/>
                <w:szCs w:val="16"/>
              </w:rPr>
              <w:t xml:space="preserve">ид </w:t>
            </w:r>
          </w:p>
          <w:p w14:paraId="0105EA8C" w14:textId="77777777" w:rsidR="00E37447" w:rsidRPr="00F437BB" w:rsidRDefault="00E37447" w:rsidP="00AE1D1B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14:paraId="5B03B4FB" w14:textId="670F68AA" w:rsidR="000534E2" w:rsidRPr="00F437BB" w:rsidRDefault="00492C07" w:rsidP="002F2C57">
            <w:pPr>
              <w:jc w:val="center"/>
              <w:rPr>
                <w:b/>
                <w:strike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п</w:t>
            </w:r>
            <w:r w:rsidR="00E37447" w:rsidRPr="00F437BB">
              <w:rPr>
                <w:b/>
                <w:sz w:val="16"/>
                <w:szCs w:val="16"/>
              </w:rPr>
              <w:t>лощадь</w:t>
            </w:r>
            <w:r w:rsidR="00E37447" w:rsidRPr="00F437BB">
              <w:rPr>
                <w:b/>
                <w:strike/>
                <w:sz w:val="16"/>
                <w:szCs w:val="16"/>
              </w:rPr>
              <w:t xml:space="preserve"> </w:t>
            </w:r>
          </w:p>
          <w:p w14:paraId="3842DCE6" w14:textId="77777777" w:rsidR="00E37447" w:rsidRPr="00F437BB" w:rsidRDefault="000015D3" w:rsidP="000015D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14:paraId="78212F14" w14:textId="5F21B9D4" w:rsidR="00E37447" w:rsidRPr="00F437BB" w:rsidRDefault="00492C07" w:rsidP="000B307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с</w:t>
            </w:r>
            <w:r w:rsidR="00E37447" w:rsidRPr="00F437BB">
              <w:rPr>
                <w:b/>
                <w:sz w:val="16"/>
                <w:szCs w:val="16"/>
              </w:rPr>
              <w:t>трана распо</w:t>
            </w:r>
            <w:r w:rsidR="000015D3" w:rsidRPr="00F437BB">
              <w:rPr>
                <w:b/>
                <w:sz w:val="16"/>
                <w:szCs w:val="16"/>
              </w:rPr>
              <w:t>-</w:t>
            </w:r>
            <w:r w:rsidR="00E37447" w:rsidRPr="00F437BB">
              <w:rPr>
                <w:b/>
                <w:sz w:val="16"/>
                <w:szCs w:val="16"/>
              </w:rPr>
              <w:t>ложения</w:t>
            </w:r>
          </w:p>
        </w:tc>
        <w:tc>
          <w:tcPr>
            <w:tcW w:w="1418" w:type="dxa"/>
            <w:shd w:val="clear" w:color="auto" w:fill="auto"/>
          </w:tcPr>
          <w:p w14:paraId="2C181611" w14:textId="2B286C8D" w:rsidR="00E37447" w:rsidRPr="00F437BB" w:rsidRDefault="00C676E9" w:rsidP="002F2C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E37447" w:rsidRPr="00F437BB">
              <w:rPr>
                <w:b/>
                <w:sz w:val="16"/>
                <w:szCs w:val="16"/>
              </w:rPr>
              <w:t>ид объекта</w:t>
            </w:r>
          </w:p>
        </w:tc>
        <w:tc>
          <w:tcPr>
            <w:tcW w:w="850" w:type="dxa"/>
            <w:shd w:val="clear" w:color="auto" w:fill="auto"/>
          </w:tcPr>
          <w:p w14:paraId="33135122" w14:textId="38C3E190" w:rsidR="00E37447" w:rsidRPr="00F437BB" w:rsidRDefault="00C676E9" w:rsidP="002F2C57">
            <w:pPr>
              <w:jc w:val="center"/>
              <w:rPr>
                <w:b/>
                <w:sz w:val="16"/>
                <w:szCs w:val="16"/>
              </w:rPr>
            </w:pPr>
            <w:r w:rsidRPr="004634C7">
              <w:rPr>
                <w:b/>
                <w:sz w:val="15"/>
                <w:szCs w:val="15"/>
              </w:rPr>
              <w:t>п</w:t>
            </w:r>
            <w:r w:rsidR="00E37447" w:rsidRPr="004634C7">
              <w:rPr>
                <w:b/>
                <w:sz w:val="15"/>
                <w:szCs w:val="15"/>
              </w:rPr>
              <w:t>лощадь</w:t>
            </w:r>
            <w:r w:rsidR="00E37447" w:rsidRPr="00F437BB">
              <w:rPr>
                <w:b/>
                <w:sz w:val="16"/>
                <w:szCs w:val="16"/>
              </w:rPr>
              <w:t xml:space="preserve"> (кв. м)</w:t>
            </w:r>
          </w:p>
        </w:tc>
        <w:tc>
          <w:tcPr>
            <w:tcW w:w="709" w:type="dxa"/>
            <w:shd w:val="clear" w:color="auto" w:fill="auto"/>
          </w:tcPr>
          <w:p w14:paraId="071C5FB8" w14:textId="6CB47443" w:rsidR="00E37447" w:rsidRPr="00F437BB" w:rsidRDefault="00C676E9" w:rsidP="00001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E37447" w:rsidRPr="00F437BB">
              <w:rPr>
                <w:b/>
                <w:sz w:val="16"/>
                <w:szCs w:val="16"/>
              </w:rPr>
              <w:t>трана распо</w:t>
            </w:r>
            <w:r w:rsidR="000534E2" w:rsidRPr="00F437BB">
              <w:rPr>
                <w:b/>
                <w:sz w:val="16"/>
                <w:szCs w:val="16"/>
              </w:rPr>
              <w:t>-</w:t>
            </w:r>
            <w:r w:rsidR="00E37447" w:rsidRPr="00F437BB">
              <w:rPr>
                <w:b/>
                <w:sz w:val="16"/>
                <w:szCs w:val="16"/>
              </w:rPr>
              <w:t>ложе</w:t>
            </w:r>
            <w:r w:rsidR="004634C7">
              <w:rPr>
                <w:b/>
                <w:sz w:val="16"/>
                <w:szCs w:val="16"/>
              </w:rPr>
              <w:t>-</w:t>
            </w:r>
            <w:r w:rsidR="00E37447" w:rsidRPr="00F437BB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1417" w:type="dxa"/>
            <w:vMerge/>
            <w:shd w:val="clear" w:color="auto" w:fill="auto"/>
          </w:tcPr>
          <w:p w14:paraId="6690CB91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DE5C94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9290F9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</w:tr>
      <w:tr w:rsidR="004634C7" w:rsidRPr="009472F5" w14:paraId="367D3F5C" w14:textId="77777777" w:rsidTr="00B949F6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14:paraId="05C0BF2C" w14:textId="7DF4777F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72AE29" w14:textId="2699437E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90370F" w14:textId="60BEF218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CFDF5" w14:textId="185A5AD6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79318" w14:textId="5D5B8E98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62D98F" w14:textId="1C7A48AB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114A0" w14:textId="1A428DBB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0F127" w14:textId="06440EF6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03365" w14:textId="7BFEA68A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07572" w14:textId="2C015D0E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66265" w14:textId="1967C338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97736" w14:textId="21B3D1AA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F2724" w14:textId="4C2C1E4B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7D7FDF" w:rsidRPr="00933032" w14:paraId="2A388FF7" w14:textId="77777777" w:rsidTr="004C3B30">
        <w:trPr>
          <w:trHeight w:val="159"/>
        </w:trPr>
        <w:tc>
          <w:tcPr>
            <w:tcW w:w="567" w:type="dxa"/>
            <w:vMerge w:val="restart"/>
            <w:shd w:val="clear" w:color="auto" w:fill="auto"/>
          </w:tcPr>
          <w:p w14:paraId="7FEC514C" w14:textId="2B0B343B" w:rsidR="007D7FDF" w:rsidRPr="00CE1E78" w:rsidRDefault="007D7FDF" w:rsidP="007912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7F7C2BA" w14:textId="4E6F2912" w:rsidR="007D7FDF" w:rsidRPr="00CE1E78" w:rsidRDefault="007D7FDF" w:rsidP="00397425">
            <w:pPr>
              <w:rPr>
                <w:b/>
                <w:sz w:val="16"/>
                <w:szCs w:val="16"/>
              </w:rPr>
            </w:pPr>
            <w:r w:rsidRPr="00CE1E78">
              <w:rPr>
                <w:b/>
                <w:sz w:val="16"/>
                <w:szCs w:val="16"/>
              </w:rPr>
              <w:t>Головин Р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6F6259F" w14:textId="3883BE35" w:rsidR="007D7FDF" w:rsidRPr="00CE1E78" w:rsidRDefault="007D7FDF" w:rsidP="00B900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1E78">
              <w:rPr>
                <w:sz w:val="16"/>
                <w:szCs w:val="16"/>
              </w:rPr>
              <w:t>Начальник отдела хозяйственного обеспечения управления делами Администрации 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0E2C9E" w14:textId="601BDDE2" w:rsidR="007D7FDF" w:rsidRPr="00933032" w:rsidRDefault="007D7FDF" w:rsidP="00B900E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C3B30">
              <w:rPr>
                <w:sz w:val="16"/>
                <w:szCs w:val="16"/>
              </w:rPr>
              <w:t xml:space="preserve">земельный участок для размещения домов </w:t>
            </w:r>
            <w:r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F0AD6" w14:textId="77777777" w:rsidR="007D7FDF" w:rsidRPr="00EA7CA9" w:rsidRDefault="007D7FDF" w:rsidP="004C3B30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16D25370" w14:textId="6961326B" w:rsidR="007D7FDF" w:rsidRPr="00933032" w:rsidRDefault="007D7FDF" w:rsidP="004C3B30">
            <w:pPr>
              <w:jc w:val="center"/>
              <w:rPr>
                <w:color w:val="FF0000"/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D79F58" w14:textId="4AC94780" w:rsidR="007D7FDF" w:rsidRPr="00044CA1" w:rsidRDefault="007D7FDF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EB340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8BA86" w14:textId="32F5B721" w:rsidR="007D7FDF" w:rsidRPr="00933032" w:rsidRDefault="007D7FDF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DE8926E" w14:textId="6D93A3FC" w:rsidR="007D7FDF" w:rsidRPr="00933032" w:rsidRDefault="007D7FDF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E46413B" w14:textId="5406FA39" w:rsidR="007D7FDF" w:rsidRPr="00933032" w:rsidRDefault="007D7FDF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84141E9" w14:textId="2ABA4A54" w:rsidR="007D7FDF" w:rsidRPr="00933032" w:rsidRDefault="007D7FDF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A47C769" w14:textId="6B86BD20" w:rsidR="007D7FDF" w:rsidRPr="00C408CF" w:rsidRDefault="007D7FDF" w:rsidP="00B90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C408CF">
              <w:rPr>
                <w:sz w:val="16"/>
                <w:szCs w:val="16"/>
              </w:rPr>
              <w:t>егковой автомобиль</w:t>
            </w:r>
          </w:p>
          <w:p w14:paraId="5A8A5A70" w14:textId="7C3B903A" w:rsidR="007D7FDF" w:rsidRPr="00933032" w:rsidRDefault="007D7FDF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B900E4">
              <w:rPr>
                <w:sz w:val="16"/>
                <w:szCs w:val="16"/>
                <w:lang w:val="en-US"/>
              </w:rPr>
              <w:t>LADA</w:t>
            </w:r>
            <w:r w:rsidRPr="00B900E4">
              <w:rPr>
                <w:sz w:val="16"/>
                <w:szCs w:val="16"/>
              </w:rPr>
              <w:t xml:space="preserve"> </w:t>
            </w:r>
            <w:r w:rsidRPr="00B900E4">
              <w:rPr>
                <w:sz w:val="16"/>
                <w:szCs w:val="16"/>
                <w:lang w:val="en-US"/>
              </w:rPr>
              <w:t>XRAY</w:t>
            </w:r>
            <w:r w:rsidRPr="00397425">
              <w:rPr>
                <w:sz w:val="16"/>
                <w:szCs w:val="16"/>
              </w:rPr>
              <w:t xml:space="preserve"> </w:t>
            </w:r>
            <w:r w:rsidRPr="00B900E4">
              <w:rPr>
                <w:sz w:val="16"/>
                <w:szCs w:val="16"/>
                <w:lang w:val="en-US"/>
              </w:rPr>
              <w:t>GAB</w:t>
            </w:r>
            <w:r w:rsidRPr="00B900E4">
              <w:rPr>
                <w:sz w:val="16"/>
                <w:szCs w:val="16"/>
              </w:rPr>
              <w:t>3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BC6FE1" w14:textId="68E24466" w:rsidR="007D7FDF" w:rsidRPr="00933032" w:rsidRDefault="007D7FDF" w:rsidP="00B900E4">
            <w:pPr>
              <w:jc w:val="center"/>
              <w:rPr>
                <w:color w:val="FF0000"/>
                <w:sz w:val="16"/>
                <w:szCs w:val="16"/>
              </w:rPr>
            </w:pPr>
            <w:r w:rsidRPr="002C5893">
              <w:rPr>
                <w:sz w:val="16"/>
                <w:szCs w:val="16"/>
              </w:rPr>
              <w:t>677 837,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01CC183" w14:textId="580D6B96" w:rsidR="007D7FDF" w:rsidRPr="00B804AD" w:rsidRDefault="007D7FDF" w:rsidP="00B900E4">
            <w:pPr>
              <w:jc w:val="center"/>
              <w:rPr>
                <w:sz w:val="16"/>
                <w:szCs w:val="16"/>
                <w:lang w:val="en-US"/>
              </w:rPr>
            </w:pPr>
            <w:r w:rsidRPr="00B804AD">
              <w:rPr>
                <w:sz w:val="16"/>
                <w:szCs w:val="16"/>
                <w:lang w:val="en-US"/>
              </w:rPr>
              <w:t>-</w:t>
            </w:r>
          </w:p>
        </w:tc>
      </w:tr>
      <w:tr w:rsidR="007D7FDF" w:rsidRPr="00933032" w14:paraId="32CA6D83" w14:textId="77777777" w:rsidTr="007D7FDF">
        <w:trPr>
          <w:trHeight w:val="206"/>
        </w:trPr>
        <w:tc>
          <w:tcPr>
            <w:tcW w:w="567" w:type="dxa"/>
            <w:vMerge/>
            <w:shd w:val="clear" w:color="auto" w:fill="auto"/>
          </w:tcPr>
          <w:p w14:paraId="30291FC2" w14:textId="77777777" w:rsidR="007D7FDF" w:rsidRPr="00CE1E78" w:rsidRDefault="007D7FDF" w:rsidP="0079128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4B41205" w14:textId="77777777" w:rsidR="007D7FDF" w:rsidRPr="00CE1E78" w:rsidRDefault="007D7FDF" w:rsidP="004C3B30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241AA9" w14:textId="77777777" w:rsidR="007D7FDF" w:rsidRPr="00CE1E78" w:rsidRDefault="007D7FDF" w:rsidP="004C3B3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1FC539" w14:textId="55F5ACF5" w:rsidR="007D7FDF" w:rsidRDefault="007D7FDF" w:rsidP="004C3B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F91F46" w14:textId="77777777" w:rsidR="007D7FDF" w:rsidRPr="00EA7CA9" w:rsidRDefault="007D7FDF" w:rsidP="004C3B30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64DDF10C" w14:textId="0C31AC54" w:rsidR="007D7FDF" w:rsidRPr="00EA7CA9" w:rsidRDefault="007D7FDF" w:rsidP="004C3B30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  <w:lang w:val="en-US"/>
              </w:rPr>
              <w:t>4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5554B" w14:textId="68ACDB92" w:rsidR="007D7FDF" w:rsidRPr="00044CA1" w:rsidRDefault="007D7FDF" w:rsidP="004C3B30">
            <w:pPr>
              <w:jc w:val="center"/>
              <w:rPr>
                <w:sz w:val="16"/>
                <w:szCs w:val="16"/>
                <w:lang w:val="en-US"/>
              </w:rPr>
            </w:pPr>
            <w:r w:rsidRPr="00044CA1">
              <w:rPr>
                <w:sz w:val="16"/>
                <w:szCs w:val="16"/>
                <w:lang w:val="en-US"/>
              </w:rPr>
              <w:t>95</w:t>
            </w:r>
            <w:r w:rsidRPr="00044CA1">
              <w:rPr>
                <w:sz w:val="16"/>
                <w:szCs w:val="16"/>
              </w:rPr>
              <w:t>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5E25A" w14:textId="4A704DB3" w:rsidR="007D7FDF" w:rsidRPr="00C408CF" w:rsidRDefault="007D7FDF" w:rsidP="004C3B30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2D99B2B" w14:textId="77777777" w:rsidR="007D7FDF" w:rsidRPr="004D4B2A" w:rsidRDefault="007D7FDF" w:rsidP="004C3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1229FDB" w14:textId="77777777" w:rsidR="007D7FDF" w:rsidRPr="004D4B2A" w:rsidRDefault="007D7FDF" w:rsidP="004C3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85B693A" w14:textId="77777777" w:rsidR="007D7FDF" w:rsidRPr="004D4B2A" w:rsidRDefault="007D7FDF" w:rsidP="004C3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E0B9A7" w14:textId="77777777" w:rsidR="007D7FDF" w:rsidRDefault="007D7FDF" w:rsidP="004C3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3EFE81" w14:textId="77777777" w:rsidR="007D7FDF" w:rsidRPr="002C5893" w:rsidRDefault="007D7FDF" w:rsidP="004C3B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B6759A" w14:textId="77777777" w:rsidR="007D7FDF" w:rsidRPr="00B804AD" w:rsidRDefault="007D7FDF" w:rsidP="004C3B3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D7FDF" w:rsidRPr="00933032" w14:paraId="1E816041" w14:textId="77777777" w:rsidTr="00B949F6">
        <w:trPr>
          <w:trHeight w:val="422"/>
        </w:trPr>
        <w:tc>
          <w:tcPr>
            <w:tcW w:w="567" w:type="dxa"/>
            <w:vMerge/>
            <w:shd w:val="clear" w:color="auto" w:fill="auto"/>
          </w:tcPr>
          <w:p w14:paraId="58E59BFA" w14:textId="77777777" w:rsidR="007D7FDF" w:rsidRPr="00933032" w:rsidRDefault="007D7FDF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B9DBAB5" w14:textId="77777777" w:rsidR="007D7FDF" w:rsidRPr="00933032" w:rsidRDefault="007D7FDF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109961" w14:textId="77777777" w:rsidR="007D7FDF" w:rsidRPr="00933032" w:rsidRDefault="007D7FDF" w:rsidP="00044CA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D9002C" w14:textId="49FF82CC" w:rsidR="007D7FDF" w:rsidRPr="00933032" w:rsidRDefault="007D7FDF" w:rsidP="00044C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823AD" w14:textId="77777777" w:rsidR="007D7FDF" w:rsidRDefault="007D7FDF" w:rsidP="00044CA1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</w:t>
            </w:r>
          </w:p>
          <w:p w14:paraId="0FE85B0C" w14:textId="645D6987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9A4A3" w14:textId="51C071ED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  <w:r w:rsidRPr="00044CA1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2DF3C9" w14:textId="3E5810DE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8EE0F15" w14:textId="77777777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C560C9" w14:textId="77777777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1ED5C9" w14:textId="77777777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FC66E6" w14:textId="6A9DA543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5044817" w14:textId="77777777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4E7F95" w14:textId="77777777" w:rsidR="007D7FDF" w:rsidRPr="00B804AD" w:rsidRDefault="007D7FDF" w:rsidP="00044CA1">
            <w:pPr>
              <w:jc w:val="center"/>
              <w:rPr>
                <w:sz w:val="16"/>
                <w:szCs w:val="16"/>
              </w:rPr>
            </w:pPr>
          </w:p>
        </w:tc>
      </w:tr>
      <w:tr w:rsidR="007D7FDF" w:rsidRPr="00933032" w14:paraId="17B4DF40" w14:textId="77777777" w:rsidTr="007D7FDF">
        <w:trPr>
          <w:trHeight w:val="245"/>
        </w:trPr>
        <w:tc>
          <w:tcPr>
            <w:tcW w:w="567" w:type="dxa"/>
            <w:vMerge/>
            <w:shd w:val="clear" w:color="auto" w:fill="auto"/>
          </w:tcPr>
          <w:p w14:paraId="2C22710E" w14:textId="77777777" w:rsidR="007D7FDF" w:rsidRPr="00933032" w:rsidRDefault="007D7FDF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7FDFA" w14:textId="77777777" w:rsidR="007D7FDF" w:rsidRPr="00933032" w:rsidRDefault="007D7FDF" w:rsidP="0039742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B73C23" w14:textId="77777777" w:rsidR="007D7FDF" w:rsidRPr="00933032" w:rsidRDefault="007D7FDF" w:rsidP="00044CA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AB5CD" w14:textId="1A08C0DB" w:rsidR="007D7FDF" w:rsidRPr="00933032" w:rsidRDefault="007D7FDF" w:rsidP="00044C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D3DF6" w14:textId="5CDB4A94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  <w:r w:rsidRPr="002519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EBA98" w14:textId="103C8B5B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  <w:r w:rsidRPr="00044CA1">
              <w:rPr>
                <w:sz w:val="16"/>
                <w:szCs w:val="16"/>
              </w:rPr>
              <w:t>2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923D9" w14:textId="0300A18F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11260" w14:textId="77777777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ABED9" w14:textId="77777777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859BB" w14:textId="77777777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73F09" w14:textId="7EA66315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A2FE3" w14:textId="77777777" w:rsidR="007D7FDF" w:rsidRPr="00933032" w:rsidRDefault="007D7FDF" w:rsidP="00044C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BD55B" w14:textId="77777777" w:rsidR="007D7FDF" w:rsidRPr="00B804AD" w:rsidRDefault="007D7FDF" w:rsidP="00044CA1">
            <w:pPr>
              <w:jc w:val="center"/>
              <w:rPr>
                <w:sz w:val="16"/>
                <w:szCs w:val="16"/>
              </w:rPr>
            </w:pPr>
          </w:p>
        </w:tc>
      </w:tr>
      <w:tr w:rsidR="007D7FDF" w:rsidRPr="00933032" w14:paraId="549CAACF" w14:textId="77777777" w:rsidTr="00D64A37">
        <w:trPr>
          <w:trHeight w:val="244"/>
        </w:trPr>
        <w:tc>
          <w:tcPr>
            <w:tcW w:w="567" w:type="dxa"/>
            <w:vMerge/>
            <w:shd w:val="clear" w:color="auto" w:fill="auto"/>
          </w:tcPr>
          <w:p w14:paraId="6419E262" w14:textId="77777777" w:rsidR="007D7FDF" w:rsidRPr="00933032" w:rsidRDefault="007D7FDF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00EA709" w14:textId="7B3F45AA" w:rsidR="007D7FDF" w:rsidRPr="00B900E4" w:rsidRDefault="007D7FDF" w:rsidP="00D64A37">
            <w:pPr>
              <w:rPr>
                <w:bCs/>
                <w:color w:val="FF0000"/>
                <w:sz w:val="16"/>
                <w:szCs w:val="16"/>
              </w:rPr>
            </w:pPr>
            <w:r w:rsidRPr="00B900E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2AF183" w14:textId="77777777" w:rsidR="007D7FDF" w:rsidRPr="00933032" w:rsidRDefault="007D7FDF" w:rsidP="00D64A3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802859" w14:textId="4C74E25A" w:rsidR="007D7FDF" w:rsidRPr="00933032" w:rsidRDefault="007D7FDF" w:rsidP="00D64A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C3B30">
              <w:rPr>
                <w:sz w:val="16"/>
                <w:szCs w:val="16"/>
              </w:rPr>
              <w:t xml:space="preserve">земельный участок для размещения домов </w:t>
            </w:r>
            <w:r>
              <w:rPr>
                <w:sz w:val="16"/>
                <w:szCs w:val="16"/>
              </w:rPr>
              <w:t>индивидуальной жилой застрой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4DBFD" w14:textId="77777777" w:rsidR="007D7FDF" w:rsidRPr="00EA7CA9" w:rsidRDefault="007D7FDF" w:rsidP="00D64A37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7698BE89" w14:textId="04085C92" w:rsidR="007D7FDF" w:rsidRPr="00933032" w:rsidRDefault="007D7FDF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296A9" w14:textId="4FD3F07B" w:rsidR="007D7FDF" w:rsidRPr="00933032" w:rsidRDefault="007D7FDF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EB340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ACC34" w14:textId="10BD754E" w:rsidR="007D7FDF" w:rsidRPr="00933032" w:rsidRDefault="007D7FDF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BA8B590" w14:textId="44BB4617" w:rsidR="007D7FDF" w:rsidRPr="00933032" w:rsidRDefault="007D7FDF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4A4AE0" w14:textId="5F7CAD15" w:rsidR="007D7FDF" w:rsidRPr="00933032" w:rsidRDefault="007D7FDF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274D11" w14:textId="4D08D878" w:rsidR="007D7FDF" w:rsidRPr="00933032" w:rsidRDefault="007D7FDF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4085B66" w14:textId="6707A6A4" w:rsidR="007D7FDF" w:rsidRPr="00C408CF" w:rsidRDefault="007D7FDF" w:rsidP="00D64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C408CF">
              <w:rPr>
                <w:sz w:val="16"/>
                <w:szCs w:val="16"/>
              </w:rPr>
              <w:t>егковой автомобиль</w:t>
            </w:r>
          </w:p>
          <w:p w14:paraId="79C448E8" w14:textId="0DF1A530" w:rsidR="007D7FDF" w:rsidRPr="00A956AD" w:rsidRDefault="007D7FDF" w:rsidP="00D64A3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ewoo Matiz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2DF446" w14:textId="573EA8D4" w:rsidR="007D7FDF" w:rsidRPr="00933032" w:rsidRDefault="007D7FDF" w:rsidP="00D64A37">
            <w:pPr>
              <w:jc w:val="center"/>
              <w:rPr>
                <w:color w:val="FF0000"/>
                <w:sz w:val="16"/>
                <w:szCs w:val="16"/>
              </w:rPr>
            </w:pPr>
            <w:r w:rsidRPr="00F45BF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011558" w14:textId="67654543" w:rsidR="007D7FDF" w:rsidRPr="00B804AD" w:rsidRDefault="007D7FDF" w:rsidP="00D64A37">
            <w:pPr>
              <w:jc w:val="center"/>
              <w:rPr>
                <w:sz w:val="16"/>
                <w:szCs w:val="16"/>
              </w:rPr>
            </w:pPr>
            <w:r w:rsidRPr="00B804AD">
              <w:rPr>
                <w:sz w:val="16"/>
                <w:szCs w:val="16"/>
              </w:rPr>
              <w:t>-</w:t>
            </w:r>
          </w:p>
        </w:tc>
      </w:tr>
      <w:tr w:rsidR="007D7FDF" w:rsidRPr="00933032" w14:paraId="612E8780" w14:textId="77777777" w:rsidTr="00B949F6">
        <w:trPr>
          <w:trHeight w:val="244"/>
        </w:trPr>
        <w:tc>
          <w:tcPr>
            <w:tcW w:w="567" w:type="dxa"/>
            <w:vMerge/>
            <w:shd w:val="clear" w:color="auto" w:fill="auto"/>
          </w:tcPr>
          <w:p w14:paraId="5FC9F95D" w14:textId="77777777" w:rsidR="007D7FDF" w:rsidRPr="00933032" w:rsidRDefault="007D7FDF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2704644" w14:textId="77777777" w:rsidR="007D7FDF" w:rsidRPr="00B900E4" w:rsidRDefault="007D7FDF" w:rsidP="00D64A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4849C" w14:textId="77777777" w:rsidR="007D7FDF" w:rsidRPr="00933032" w:rsidRDefault="007D7FDF" w:rsidP="00D64A3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A00959" w14:textId="12B17B4D" w:rsidR="007D7FDF" w:rsidRPr="007D19CB" w:rsidRDefault="007D7FDF" w:rsidP="00D64A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A3BCA" w14:textId="77777777" w:rsidR="007D7FDF" w:rsidRDefault="007D7FDF" w:rsidP="00425BE6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</w:t>
            </w:r>
          </w:p>
          <w:p w14:paraId="61936968" w14:textId="7FB4A885" w:rsidR="007D7FDF" w:rsidRPr="007D19CB" w:rsidRDefault="007D7FDF" w:rsidP="00425BE6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3F9EF5" w14:textId="06BE0278" w:rsidR="007D7FDF" w:rsidRPr="00044CA1" w:rsidRDefault="007D7FDF" w:rsidP="00D64A37">
            <w:pPr>
              <w:jc w:val="center"/>
              <w:rPr>
                <w:sz w:val="16"/>
                <w:szCs w:val="16"/>
              </w:rPr>
            </w:pPr>
            <w:r w:rsidRPr="00044CA1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21795" w14:textId="42717043" w:rsidR="007D7FDF" w:rsidRPr="00C408CF" w:rsidRDefault="007D7FDF" w:rsidP="00D64A37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F0FB5A1" w14:textId="77777777" w:rsidR="007D7FDF" w:rsidRPr="004D4B2A" w:rsidRDefault="007D7FDF" w:rsidP="00D64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B796C3" w14:textId="77777777" w:rsidR="007D7FDF" w:rsidRPr="004D4B2A" w:rsidRDefault="007D7FDF" w:rsidP="00D64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1F964C" w14:textId="77777777" w:rsidR="007D7FDF" w:rsidRPr="004D4B2A" w:rsidRDefault="007D7FDF" w:rsidP="00D64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D5CB2E" w14:textId="77777777" w:rsidR="007D7FDF" w:rsidRDefault="007D7FDF" w:rsidP="00D64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E0A14A" w14:textId="77777777" w:rsidR="007D7FDF" w:rsidRPr="00F45BFD" w:rsidRDefault="007D7FDF" w:rsidP="00D64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987E34" w14:textId="77777777" w:rsidR="007D7FDF" w:rsidRPr="00B804AD" w:rsidRDefault="007D7FDF" w:rsidP="00D64A37">
            <w:pPr>
              <w:jc w:val="center"/>
              <w:rPr>
                <w:sz w:val="16"/>
                <w:szCs w:val="16"/>
              </w:rPr>
            </w:pPr>
          </w:p>
        </w:tc>
      </w:tr>
      <w:tr w:rsidR="007D7FDF" w:rsidRPr="00933032" w14:paraId="51EFF02B" w14:textId="77777777" w:rsidTr="0021755C">
        <w:trPr>
          <w:trHeight w:val="555"/>
        </w:trPr>
        <w:tc>
          <w:tcPr>
            <w:tcW w:w="567" w:type="dxa"/>
            <w:vMerge/>
            <w:shd w:val="clear" w:color="auto" w:fill="auto"/>
          </w:tcPr>
          <w:p w14:paraId="6465BF7B" w14:textId="77777777" w:rsidR="007D7FDF" w:rsidRPr="00933032" w:rsidRDefault="007D7FDF" w:rsidP="002175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E6FC214" w14:textId="1D349B08" w:rsidR="007D7FDF" w:rsidRPr="00933032" w:rsidRDefault="007D7FDF" w:rsidP="0021755C">
            <w:pPr>
              <w:rPr>
                <w:b/>
                <w:color w:val="FF0000"/>
                <w:sz w:val="20"/>
                <w:szCs w:val="20"/>
              </w:rPr>
            </w:pPr>
            <w:r w:rsidRPr="005C7D6D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0753E6D" w14:textId="77777777" w:rsidR="007D7FDF" w:rsidRPr="00933032" w:rsidRDefault="007D7FDF" w:rsidP="0021755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E8A82C" w14:textId="28DE300B" w:rsidR="007D7FDF" w:rsidRPr="00933032" w:rsidRDefault="007D7FDF" w:rsidP="002175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4C3B30">
              <w:rPr>
                <w:sz w:val="16"/>
                <w:szCs w:val="16"/>
              </w:rPr>
              <w:t>земельный участок для размещения домов</w:t>
            </w:r>
            <w:r>
              <w:rPr>
                <w:sz w:val="16"/>
                <w:szCs w:val="16"/>
              </w:rPr>
              <w:t xml:space="preserve"> индивидуальной жилой застрой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B2BA3" w14:textId="77777777" w:rsidR="007D7FDF" w:rsidRPr="00EA7CA9" w:rsidRDefault="007D7FDF" w:rsidP="0021755C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04889241" w14:textId="0FA5D845" w:rsidR="007D7FDF" w:rsidRPr="00933032" w:rsidRDefault="007D7FDF" w:rsidP="0021755C">
            <w:pPr>
              <w:jc w:val="center"/>
              <w:rPr>
                <w:color w:val="FF0000"/>
                <w:sz w:val="18"/>
                <w:szCs w:val="18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F7B3E" w14:textId="41C467FC" w:rsidR="007D7FDF" w:rsidRPr="00933032" w:rsidRDefault="007D7FDF" w:rsidP="0021755C">
            <w:pPr>
              <w:jc w:val="center"/>
              <w:rPr>
                <w:color w:val="FF0000"/>
                <w:sz w:val="18"/>
                <w:szCs w:val="18"/>
              </w:rPr>
            </w:pPr>
            <w:r w:rsidRPr="00EB340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7B2C5" w14:textId="7B79F63B" w:rsidR="007D7FDF" w:rsidRPr="00933032" w:rsidRDefault="007D7FDF" w:rsidP="0021755C">
            <w:pPr>
              <w:jc w:val="center"/>
              <w:rPr>
                <w:color w:val="FF0000"/>
                <w:sz w:val="18"/>
                <w:szCs w:val="18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A6200B6" w14:textId="244EC16A" w:rsidR="007D7FDF" w:rsidRPr="00933032" w:rsidRDefault="007D7FDF" w:rsidP="0021755C">
            <w:pPr>
              <w:jc w:val="center"/>
              <w:rPr>
                <w:color w:val="FF0000"/>
                <w:sz w:val="18"/>
                <w:szCs w:val="18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CC23B75" w14:textId="7C5ECA48" w:rsidR="007D7FDF" w:rsidRPr="00933032" w:rsidRDefault="007D7FDF" w:rsidP="0021755C">
            <w:pPr>
              <w:jc w:val="center"/>
              <w:rPr>
                <w:color w:val="FF0000"/>
                <w:sz w:val="18"/>
                <w:szCs w:val="18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26FBC5C" w14:textId="5B8336FF" w:rsidR="007D7FDF" w:rsidRPr="00933032" w:rsidRDefault="007D7FDF" w:rsidP="0021755C">
            <w:pPr>
              <w:jc w:val="center"/>
              <w:rPr>
                <w:color w:val="FF0000"/>
                <w:sz w:val="18"/>
                <w:szCs w:val="18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39A12D9" w14:textId="3C1AD49E" w:rsidR="007D7FDF" w:rsidRPr="00933032" w:rsidRDefault="007D7FDF" w:rsidP="0021755C">
            <w:pPr>
              <w:jc w:val="center"/>
              <w:rPr>
                <w:color w:val="FF0000"/>
                <w:sz w:val="18"/>
                <w:szCs w:val="18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8D21194" w14:textId="6C5B8D09" w:rsidR="007D7FDF" w:rsidRPr="00933032" w:rsidRDefault="007D7FDF" w:rsidP="0021755C">
            <w:pPr>
              <w:jc w:val="center"/>
              <w:rPr>
                <w:color w:val="FF0000"/>
                <w:sz w:val="18"/>
                <w:szCs w:val="18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DF9599F" w14:textId="59018EA3" w:rsidR="007D7FDF" w:rsidRPr="00B54AC2" w:rsidRDefault="007D7FDF" w:rsidP="0021755C">
            <w:pPr>
              <w:jc w:val="center"/>
              <w:rPr>
                <w:sz w:val="16"/>
                <w:szCs w:val="16"/>
              </w:rPr>
            </w:pPr>
            <w:r w:rsidRPr="00B54AC2">
              <w:rPr>
                <w:sz w:val="16"/>
                <w:szCs w:val="16"/>
              </w:rPr>
              <w:t>-</w:t>
            </w:r>
          </w:p>
        </w:tc>
      </w:tr>
      <w:tr w:rsidR="007D7FDF" w:rsidRPr="00933032" w14:paraId="66DA1E42" w14:textId="77777777" w:rsidTr="00B949F6">
        <w:trPr>
          <w:trHeight w:val="555"/>
        </w:trPr>
        <w:tc>
          <w:tcPr>
            <w:tcW w:w="567" w:type="dxa"/>
            <w:vMerge/>
            <w:shd w:val="clear" w:color="auto" w:fill="auto"/>
          </w:tcPr>
          <w:p w14:paraId="7AF71EDD" w14:textId="77777777" w:rsidR="007D7FDF" w:rsidRPr="00933032" w:rsidRDefault="007D7FDF" w:rsidP="002175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567EC95" w14:textId="77777777" w:rsidR="007D7FDF" w:rsidRPr="005C7D6D" w:rsidRDefault="007D7FDF" w:rsidP="0021755C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EEC0A57" w14:textId="77777777" w:rsidR="007D7FDF" w:rsidRPr="00933032" w:rsidRDefault="007D7FDF" w:rsidP="0021755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5568F9" w14:textId="12C12DBA" w:rsidR="007D7FDF" w:rsidRPr="004C3B30" w:rsidRDefault="007D7FDF" w:rsidP="00217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3F112" w14:textId="77777777" w:rsidR="007D7FDF" w:rsidRDefault="007D7FDF" w:rsidP="0021755C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</w:t>
            </w:r>
          </w:p>
          <w:p w14:paraId="57A8E93B" w14:textId="6A43F15D" w:rsidR="007D7FDF" w:rsidRPr="00EA7CA9" w:rsidRDefault="007D7FDF" w:rsidP="0021755C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084EEF" w14:textId="4B8F74F8" w:rsidR="007D7FDF" w:rsidRPr="00EB3403" w:rsidRDefault="007D7FDF" w:rsidP="0021755C">
            <w:pPr>
              <w:jc w:val="center"/>
              <w:rPr>
                <w:sz w:val="16"/>
                <w:szCs w:val="16"/>
              </w:rPr>
            </w:pPr>
            <w:r w:rsidRPr="00044CA1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8D9C7" w14:textId="5987356B" w:rsidR="007D7FDF" w:rsidRPr="00C408CF" w:rsidRDefault="007D7FDF" w:rsidP="0021755C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576E8D" w14:textId="77777777" w:rsidR="007D7FDF" w:rsidRPr="007D19CB" w:rsidRDefault="007D7FDF" w:rsidP="00217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838E719" w14:textId="77777777" w:rsidR="007D7FDF" w:rsidRPr="00044CA1" w:rsidRDefault="007D7FDF" w:rsidP="00217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A0675AF" w14:textId="77777777" w:rsidR="007D7FDF" w:rsidRPr="00C408CF" w:rsidRDefault="007D7FDF" w:rsidP="00217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DD9EFA" w14:textId="77777777" w:rsidR="007D7FDF" w:rsidRPr="007D19CB" w:rsidRDefault="007D7FDF" w:rsidP="00217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28C5F3" w14:textId="77777777" w:rsidR="007D7FDF" w:rsidRPr="007D19CB" w:rsidRDefault="007D7FDF" w:rsidP="00217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3EA8B0" w14:textId="77777777" w:rsidR="007D7FDF" w:rsidRPr="00B54AC2" w:rsidRDefault="007D7FDF" w:rsidP="0021755C">
            <w:pPr>
              <w:jc w:val="center"/>
              <w:rPr>
                <w:sz w:val="16"/>
                <w:szCs w:val="16"/>
              </w:rPr>
            </w:pPr>
          </w:p>
        </w:tc>
      </w:tr>
      <w:tr w:rsidR="007D7FDF" w:rsidRPr="00933032" w14:paraId="46CDAD95" w14:textId="77777777" w:rsidTr="007D7FDF">
        <w:trPr>
          <w:trHeight w:val="278"/>
        </w:trPr>
        <w:tc>
          <w:tcPr>
            <w:tcW w:w="567" w:type="dxa"/>
            <w:vMerge/>
            <w:shd w:val="clear" w:color="auto" w:fill="auto"/>
          </w:tcPr>
          <w:p w14:paraId="7D65DECC" w14:textId="77777777" w:rsidR="007D7FDF" w:rsidRPr="00933032" w:rsidRDefault="007D7FDF" w:rsidP="007D7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8212C9F" w14:textId="4C175E18" w:rsidR="007D7FDF" w:rsidRPr="005C7D6D" w:rsidRDefault="007D7FDF" w:rsidP="007D7FDF">
            <w:pPr>
              <w:rPr>
                <w:bCs/>
                <w:sz w:val="16"/>
                <w:szCs w:val="16"/>
              </w:rPr>
            </w:pPr>
            <w:r w:rsidRPr="005C7D6D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BB9BAFC" w14:textId="77777777" w:rsidR="007D7FDF" w:rsidRPr="00933032" w:rsidRDefault="007D7FDF" w:rsidP="007D7F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472C9D" w14:textId="37819137" w:rsidR="007D7FDF" w:rsidRPr="007D19CB" w:rsidRDefault="007D7FDF" w:rsidP="007D7F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B30">
              <w:rPr>
                <w:sz w:val="16"/>
                <w:szCs w:val="16"/>
              </w:rPr>
              <w:t>земельный участок для размещения домов</w:t>
            </w:r>
            <w:r>
              <w:rPr>
                <w:sz w:val="16"/>
                <w:szCs w:val="16"/>
              </w:rPr>
              <w:t xml:space="preserve"> индивидуальной жилой застрой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CC44D" w14:textId="77777777" w:rsidR="007D7FDF" w:rsidRPr="00EA7CA9" w:rsidRDefault="007D7FDF" w:rsidP="007D7FDF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48875F6C" w14:textId="7EF35EDD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648AA7" w14:textId="598B3A86" w:rsidR="007D7FDF" w:rsidRPr="00044CA1" w:rsidRDefault="007D7FDF" w:rsidP="007D7FDF">
            <w:pPr>
              <w:jc w:val="center"/>
              <w:rPr>
                <w:sz w:val="16"/>
                <w:szCs w:val="16"/>
              </w:rPr>
            </w:pPr>
            <w:r w:rsidRPr="00EB340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27E909" w14:textId="4D50FDD2" w:rsidR="007D7FDF" w:rsidRPr="00C408CF" w:rsidRDefault="007D7FDF" w:rsidP="007D7FDF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E23B2DE" w14:textId="372644A5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A91DC1F" w14:textId="5224423C" w:rsidR="007D7FDF" w:rsidRPr="00044CA1" w:rsidRDefault="007D7FDF" w:rsidP="007D7FDF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B65347" w14:textId="540DDEE6" w:rsidR="007D7FDF" w:rsidRPr="00C408CF" w:rsidRDefault="007D7FDF" w:rsidP="007D7FDF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5A57F3E" w14:textId="332CF4FF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0F4D0F" w14:textId="5EBFB380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0C02A0" w14:textId="7B561FAC" w:rsidR="007D7FDF" w:rsidRPr="00B54AC2" w:rsidRDefault="007D7FDF" w:rsidP="007D7FDF">
            <w:pPr>
              <w:jc w:val="center"/>
              <w:rPr>
                <w:sz w:val="16"/>
                <w:szCs w:val="16"/>
              </w:rPr>
            </w:pPr>
            <w:r w:rsidRPr="00B54AC2">
              <w:rPr>
                <w:sz w:val="16"/>
                <w:szCs w:val="16"/>
              </w:rPr>
              <w:t>-</w:t>
            </w:r>
          </w:p>
        </w:tc>
      </w:tr>
      <w:tr w:rsidR="007D7FDF" w:rsidRPr="00933032" w14:paraId="2B650079" w14:textId="77777777" w:rsidTr="00B949F6">
        <w:trPr>
          <w:trHeight w:val="277"/>
        </w:trPr>
        <w:tc>
          <w:tcPr>
            <w:tcW w:w="567" w:type="dxa"/>
            <w:vMerge/>
            <w:shd w:val="clear" w:color="auto" w:fill="auto"/>
          </w:tcPr>
          <w:p w14:paraId="7BDA011A" w14:textId="77777777" w:rsidR="007D7FDF" w:rsidRPr="00933032" w:rsidRDefault="007D7FDF" w:rsidP="007D7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569360F" w14:textId="77777777" w:rsidR="007D7FDF" w:rsidRPr="005C7D6D" w:rsidRDefault="007D7FDF" w:rsidP="007D7F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04BC1C7" w14:textId="77777777" w:rsidR="007D7FDF" w:rsidRPr="00933032" w:rsidRDefault="007D7FDF" w:rsidP="007D7F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55D186" w14:textId="78F25428" w:rsidR="007D7FDF" w:rsidRPr="007D19CB" w:rsidRDefault="007D7FDF" w:rsidP="007D7F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369F0" w14:textId="77777777" w:rsidR="007D7FDF" w:rsidRDefault="007D7FDF" w:rsidP="007D7FDF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</w:t>
            </w:r>
          </w:p>
          <w:p w14:paraId="5853E08A" w14:textId="4953C2C6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D9E653" w14:textId="2D6414AD" w:rsidR="007D7FDF" w:rsidRPr="00044CA1" w:rsidRDefault="007D7FDF" w:rsidP="007D7FDF">
            <w:pPr>
              <w:jc w:val="center"/>
              <w:rPr>
                <w:sz w:val="16"/>
                <w:szCs w:val="16"/>
              </w:rPr>
            </w:pPr>
            <w:r w:rsidRPr="00044CA1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5CFF9" w14:textId="7379F627" w:rsidR="007D7FDF" w:rsidRPr="00C408CF" w:rsidRDefault="007D7FDF" w:rsidP="007D7FDF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E86AC9" w14:textId="77777777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556700" w14:textId="77777777" w:rsidR="007D7FDF" w:rsidRPr="00044CA1" w:rsidRDefault="007D7FDF" w:rsidP="007D7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45D5DDE" w14:textId="77777777" w:rsidR="007D7FDF" w:rsidRPr="00C408CF" w:rsidRDefault="007D7FDF" w:rsidP="007D7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CE6D295" w14:textId="77777777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297C2A" w14:textId="77777777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8D2F87" w14:textId="77777777" w:rsidR="007D7FDF" w:rsidRPr="00B54AC2" w:rsidRDefault="007D7FDF" w:rsidP="007D7FDF">
            <w:pPr>
              <w:jc w:val="center"/>
              <w:rPr>
                <w:sz w:val="16"/>
                <w:szCs w:val="16"/>
              </w:rPr>
            </w:pPr>
          </w:p>
        </w:tc>
      </w:tr>
      <w:tr w:rsidR="007D7FDF" w:rsidRPr="00933032" w14:paraId="4E8A3D82" w14:textId="77777777" w:rsidTr="007D7FDF">
        <w:trPr>
          <w:trHeight w:val="158"/>
        </w:trPr>
        <w:tc>
          <w:tcPr>
            <w:tcW w:w="567" w:type="dxa"/>
            <w:vMerge w:val="restart"/>
            <w:shd w:val="clear" w:color="auto" w:fill="auto"/>
          </w:tcPr>
          <w:p w14:paraId="50954CCD" w14:textId="77777777" w:rsidR="007D7FDF" w:rsidRPr="00933032" w:rsidRDefault="007D7FDF" w:rsidP="007D7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0AB02E9D" w14:textId="166A067B" w:rsidR="007D7FDF" w:rsidRPr="005C7D6D" w:rsidRDefault="007D7FDF" w:rsidP="007D7FDF">
            <w:pPr>
              <w:rPr>
                <w:bCs/>
                <w:sz w:val="16"/>
                <w:szCs w:val="16"/>
              </w:rPr>
            </w:pPr>
            <w:r w:rsidRPr="005C7D6D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3F90438" w14:textId="77777777" w:rsidR="007D7FDF" w:rsidRPr="00933032" w:rsidRDefault="007D7FDF" w:rsidP="007D7F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23A140" w14:textId="7C87600A" w:rsidR="007D7FDF" w:rsidRPr="007D19CB" w:rsidRDefault="007D7FDF" w:rsidP="007D7F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B30">
              <w:rPr>
                <w:sz w:val="16"/>
                <w:szCs w:val="16"/>
              </w:rPr>
              <w:t>земельный участок для размещения домов</w:t>
            </w:r>
            <w:r>
              <w:rPr>
                <w:sz w:val="16"/>
                <w:szCs w:val="16"/>
              </w:rPr>
              <w:t xml:space="preserve"> индивидуальной жилой застрой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C6B26" w14:textId="77777777" w:rsidR="007D7FDF" w:rsidRPr="00EA7CA9" w:rsidRDefault="007D7FDF" w:rsidP="007D7FDF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общая долевая</w:t>
            </w:r>
          </w:p>
          <w:p w14:paraId="28EDE3FA" w14:textId="70277308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FAB7C" w14:textId="3474FF34" w:rsidR="007D7FDF" w:rsidRPr="00044CA1" w:rsidRDefault="007D7FDF" w:rsidP="007D7FDF">
            <w:pPr>
              <w:jc w:val="center"/>
              <w:rPr>
                <w:sz w:val="16"/>
                <w:szCs w:val="16"/>
              </w:rPr>
            </w:pPr>
            <w:r w:rsidRPr="00EB340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2A0B2" w14:textId="076F4D21" w:rsidR="007D7FDF" w:rsidRPr="00C408CF" w:rsidRDefault="007D7FDF" w:rsidP="007D7FDF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88B8EAE" w14:textId="53EE994B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CED5DA9" w14:textId="037BB5D4" w:rsidR="007D7FDF" w:rsidRPr="00044CA1" w:rsidRDefault="007D7FDF" w:rsidP="007D7FDF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92EFBED" w14:textId="3BFB48DA" w:rsidR="007D7FDF" w:rsidRPr="00C408CF" w:rsidRDefault="007D7FDF" w:rsidP="007D7FDF">
            <w:pPr>
              <w:jc w:val="center"/>
              <w:rPr>
                <w:sz w:val="16"/>
                <w:szCs w:val="16"/>
              </w:rPr>
            </w:pPr>
            <w:r w:rsidRPr="004D4B2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A83A3A4" w14:textId="3226ADEF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7299DD3" w14:textId="10EB8265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9879ED" w14:textId="35F604A1" w:rsidR="007D7FDF" w:rsidRPr="00B54AC2" w:rsidRDefault="007D7FDF" w:rsidP="007D7FDF">
            <w:pPr>
              <w:jc w:val="center"/>
              <w:rPr>
                <w:sz w:val="16"/>
                <w:szCs w:val="16"/>
              </w:rPr>
            </w:pPr>
            <w:r w:rsidRPr="00B54AC2">
              <w:rPr>
                <w:sz w:val="16"/>
                <w:szCs w:val="16"/>
              </w:rPr>
              <w:t>-</w:t>
            </w:r>
          </w:p>
        </w:tc>
      </w:tr>
      <w:tr w:rsidR="007D7FDF" w:rsidRPr="00933032" w14:paraId="5885EFAE" w14:textId="77777777" w:rsidTr="00B949F6">
        <w:trPr>
          <w:trHeight w:val="157"/>
        </w:trPr>
        <w:tc>
          <w:tcPr>
            <w:tcW w:w="567" w:type="dxa"/>
            <w:vMerge/>
            <w:shd w:val="clear" w:color="auto" w:fill="auto"/>
          </w:tcPr>
          <w:p w14:paraId="1EB2EFAA" w14:textId="77777777" w:rsidR="007D7FDF" w:rsidRPr="00933032" w:rsidRDefault="007D7FDF" w:rsidP="007D7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1A10434" w14:textId="77777777" w:rsidR="007D7FDF" w:rsidRPr="005C7D6D" w:rsidRDefault="007D7FDF" w:rsidP="007D7F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289E" w14:textId="77777777" w:rsidR="007D7FDF" w:rsidRPr="00933032" w:rsidRDefault="007D7FDF" w:rsidP="007D7F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C1F42F" w14:textId="6EDA4CDE" w:rsidR="007D7FDF" w:rsidRPr="007D19CB" w:rsidRDefault="007D7FDF" w:rsidP="007D7F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3D1DD" w14:textId="77777777" w:rsidR="007D7FDF" w:rsidRDefault="007D7FDF" w:rsidP="007D7FDF">
            <w:pPr>
              <w:jc w:val="center"/>
              <w:rPr>
                <w:sz w:val="16"/>
                <w:szCs w:val="16"/>
              </w:rPr>
            </w:pPr>
            <w:r w:rsidRPr="007D19CB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</w:t>
            </w:r>
          </w:p>
          <w:p w14:paraId="66C1B784" w14:textId="3E56F6CF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  <w:r w:rsidRPr="00EA7CA9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5</w:t>
            </w:r>
            <w:r w:rsidRPr="00EA7CA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AA3A51" w14:textId="29472FC7" w:rsidR="007D7FDF" w:rsidRPr="00044CA1" w:rsidRDefault="007D7FDF" w:rsidP="007D7FDF">
            <w:pPr>
              <w:jc w:val="center"/>
              <w:rPr>
                <w:sz w:val="16"/>
                <w:szCs w:val="16"/>
              </w:rPr>
            </w:pPr>
            <w:r w:rsidRPr="00044CA1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8BF678" w14:textId="2B00B132" w:rsidR="007D7FDF" w:rsidRPr="00C408CF" w:rsidRDefault="007D7FDF" w:rsidP="007D7FDF">
            <w:pPr>
              <w:jc w:val="center"/>
              <w:rPr>
                <w:sz w:val="16"/>
                <w:szCs w:val="16"/>
              </w:rPr>
            </w:pPr>
            <w:r w:rsidRPr="00C408C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D7B002E" w14:textId="77777777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C2D376" w14:textId="77777777" w:rsidR="007D7FDF" w:rsidRPr="00044CA1" w:rsidRDefault="007D7FDF" w:rsidP="007D7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736F4D1" w14:textId="77777777" w:rsidR="007D7FDF" w:rsidRPr="00C408CF" w:rsidRDefault="007D7FDF" w:rsidP="007D7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5AAA14" w14:textId="77777777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3B9BEB" w14:textId="77777777" w:rsidR="007D7FDF" w:rsidRPr="007D19CB" w:rsidRDefault="007D7FDF" w:rsidP="007D7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D96F0C" w14:textId="77777777" w:rsidR="007D7FDF" w:rsidRPr="00B54AC2" w:rsidRDefault="007D7FDF" w:rsidP="007D7FD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29B6EA5" w14:textId="5FF076BF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2708702E" w14:textId="09C452AE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4BA49901" w14:textId="048E9342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6CB400EC" w14:textId="5094558B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65A2A06B" w14:textId="2AF10A6E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7C29E477" w14:textId="6E2EA682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0EB6BE0B" w14:textId="13A5665E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4B54EABB" w14:textId="13BDE5D2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7726739D" w14:textId="192E556F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21903F7E" w14:textId="35E09925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045FE827" w14:textId="6E59CD1F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061F1DDE" w14:textId="72C98E02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3959E40E" w14:textId="488EB458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25A963D8" w14:textId="6E682112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2BC993F2" w14:textId="6F3D6DAC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22A5599F" w14:textId="3C6BDF3C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115FDCAA" w14:textId="25A10D66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2E8BB8E7" w14:textId="41414E42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016419BD" w14:textId="783C2061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35B31656" w14:textId="326CB23E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0EFEB591" w14:textId="5C882243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6D975315" w14:textId="615B384D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038BBC91" w14:textId="22CDAAF1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4723B618" w14:textId="400D88B1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6241BD33" w14:textId="0F0431A3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2EF0E11B" w14:textId="69F886B2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7E545C36" w14:textId="056285FF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2FBB3D36" w14:textId="3D281596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45D0F495" w14:textId="7C43D0D7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50AFCAB4" w14:textId="03004C50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3D7C4246" w14:textId="63074D86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2A35F336" w14:textId="72C016D0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4E380C3E" w14:textId="573A88E7" w:rsidR="0021116D" w:rsidRDefault="0021116D" w:rsidP="000176DA">
      <w:pPr>
        <w:jc w:val="both"/>
        <w:rPr>
          <w:color w:val="FF0000"/>
          <w:sz w:val="20"/>
          <w:szCs w:val="20"/>
          <w:vertAlign w:val="superscript"/>
        </w:rPr>
      </w:pPr>
    </w:p>
    <w:p w14:paraId="1CCF4C54" w14:textId="77777777" w:rsidR="0021116D" w:rsidRDefault="0021116D" w:rsidP="000176DA">
      <w:pPr>
        <w:jc w:val="both"/>
        <w:rPr>
          <w:sz w:val="20"/>
          <w:szCs w:val="20"/>
          <w:vertAlign w:val="superscript"/>
        </w:rPr>
      </w:pPr>
    </w:p>
    <w:p w14:paraId="1699FCA8" w14:textId="65B579D8" w:rsidR="00E44C87" w:rsidRPr="009472F5" w:rsidRDefault="00E44C87" w:rsidP="000176DA">
      <w:pPr>
        <w:jc w:val="both"/>
        <w:rPr>
          <w:sz w:val="20"/>
          <w:szCs w:val="20"/>
        </w:rPr>
      </w:pPr>
      <w:r w:rsidRPr="00A77054">
        <w:rPr>
          <w:sz w:val="20"/>
          <w:szCs w:val="20"/>
          <w:vertAlign w:val="superscript"/>
        </w:rPr>
        <w:t xml:space="preserve">1 </w:t>
      </w:r>
      <w:r w:rsidRPr="00A77054">
        <w:rPr>
          <w:sz w:val="20"/>
          <w:szCs w:val="20"/>
        </w:rPr>
        <w:t xml:space="preserve">В случае если в отчетном периоде </w:t>
      </w:r>
      <w:r w:rsidR="00EE3721">
        <w:rPr>
          <w:sz w:val="20"/>
          <w:szCs w:val="20"/>
        </w:rPr>
        <w:t>муниципальному</w:t>
      </w:r>
      <w:r w:rsidRPr="00A77054">
        <w:rPr>
          <w:sz w:val="20"/>
          <w:szCs w:val="20"/>
        </w:rPr>
        <w:t xml:space="preserve">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</w:t>
      </w:r>
      <w:r w:rsidRPr="009472F5">
        <w:rPr>
          <w:sz w:val="20"/>
          <w:szCs w:val="20"/>
        </w:rPr>
        <w:t>в настоящей графе.</w:t>
      </w:r>
    </w:p>
    <w:p w14:paraId="2C7E79B2" w14:textId="77777777" w:rsidR="00E44C87" w:rsidRDefault="00E44C87" w:rsidP="000176DA">
      <w:pPr>
        <w:jc w:val="both"/>
        <w:rPr>
          <w:sz w:val="20"/>
          <w:szCs w:val="20"/>
          <w:vertAlign w:val="superscript"/>
        </w:rPr>
      </w:pPr>
    </w:p>
    <w:p w14:paraId="0B0F7224" w14:textId="6097E230" w:rsidR="00E44C87" w:rsidRPr="00537D08" w:rsidRDefault="00E44C87" w:rsidP="000176DA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537D08">
        <w:rPr>
          <w:sz w:val="20"/>
          <w:szCs w:val="20"/>
        </w:rPr>
        <w:t xml:space="preserve">Сведения указываются, если сумма сделки превышает общий доход </w:t>
      </w:r>
      <w:r w:rsidR="00EE3721">
        <w:rPr>
          <w:sz w:val="20"/>
          <w:szCs w:val="20"/>
        </w:rPr>
        <w:t>муниципального</w:t>
      </w:r>
      <w:r w:rsidRPr="00537D08">
        <w:rPr>
          <w:sz w:val="20"/>
          <w:szCs w:val="20"/>
        </w:rPr>
        <w:t xml:space="preserve"> служащего и его супруги (супруга) за</w:t>
      </w:r>
      <w:r>
        <w:rPr>
          <w:sz w:val="20"/>
          <w:szCs w:val="20"/>
        </w:rPr>
        <w:t xml:space="preserve"> три</w:t>
      </w:r>
      <w:r w:rsidRPr="00537D08">
        <w:rPr>
          <w:sz w:val="20"/>
          <w:szCs w:val="20"/>
        </w:rPr>
        <w:t xml:space="preserve"> последни</w:t>
      </w:r>
      <w:r>
        <w:rPr>
          <w:sz w:val="20"/>
          <w:szCs w:val="20"/>
        </w:rPr>
        <w:t>х года, предшествующих совершению сделки.</w:t>
      </w:r>
      <w:r w:rsidRPr="00537D08">
        <w:rPr>
          <w:sz w:val="20"/>
          <w:szCs w:val="20"/>
        </w:rPr>
        <w:t xml:space="preserve"> </w:t>
      </w:r>
    </w:p>
    <w:sectPr w:rsidR="00E44C87" w:rsidRPr="00537D08" w:rsidSect="00DA17AD">
      <w:headerReference w:type="default" r:id="rId8"/>
      <w:type w:val="continuous"/>
      <w:pgSz w:w="16837" w:h="11905" w:orient="landscape" w:code="9"/>
      <w:pgMar w:top="567" w:right="1134" w:bottom="567" w:left="1134" w:header="227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F82C" w14:textId="77777777" w:rsidR="00B50D43" w:rsidRDefault="00B50D43" w:rsidP="009D1043">
      <w:r>
        <w:separator/>
      </w:r>
    </w:p>
  </w:endnote>
  <w:endnote w:type="continuationSeparator" w:id="0">
    <w:p w14:paraId="111F322B" w14:textId="77777777" w:rsidR="00B50D43" w:rsidRDefault="00B50D43" w:rsidP="009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7A22" w14:textId="77777777" w:rsidR="00B50D43" w:rsidRDefault="00B50D43" w:rsidP="009D1043">
      <w:r>
        <w:separator/>
      </w:r>
    </w:p>
  </w:footnote>
  <w:footnote w:type="continuationSeparator" w:id="0">
    <w:p w14:paraId="08823385" w14:textId="77777777" w:rsidR="00B50D43" w:rsidRDefault="00B50D43" w:rsidP="009D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1389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65EC75A" w14:textId="77777777" w:rsidR="00BB536A" w:rsidRPr="000920D6" w:rsidRDefault="00BB536A">
        <w:pPr>
          <w:pStyle w:val="a9"/>
          <w:jc w:val="center"/>
          <w:rPr>
            <w:sz w:val="16"/>
            <w:szCs w:val="16"/>
          </w:rPr>
        </w:pPr>
        <w:r w:rsidRPr="000920D6">
          <w:rPr>
            <w:sz w:val="16"/>
            <w:szCs w:val="16"/>
          </w:rPr>
          <w:fldChar w:fldCharType="begin"/>
        </w:r>
        <w:r w:rsidRPr="000920D6">
          <w:rPr>
            <w:sz w:val="16"/>
            <w:szCs w:val="16"/>
          </w:rPr>
          <w:instrText>PAGE   \* MERGEFORMAT</w:instrText>
        </w:r>
        <w:r w:rsidRPr="000920D6">
          <w:rPr>
            <w:sz w:val="16"/>
            <w:szCs w:val="16"/>
          </w:rPr>
          <w:fldChar w:fldCharType="separate"/>
        </w:r>
        <w:r w:rsidRPr="000920D6">
          <w:rPr>
            <w:noProof/>
            <w:sz w:val="16"/>
            <w:szCs w:val="16"/>
          </w:rPr>
          <w:t>1</w:t>
        </w:r>
        <w:r w:rsidRPr="000920D6">
          <w:rPr>
            <w:sz w:val="16"/>
            <w:szCs w:val="16"/>
          </w:rPr>
          <w:fldChar w:fldCharType="end"/>
        </w:r>
      </w:p>
    </w:sdtContent>
  </w:sdt>
  <w:p w14:paraId="7D127E51" w14:textId="77777777" w:rsidR="00BB536A" w:rsidRDefault="00BB53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08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47"/>
    <w:rsid w:val="0000143A"/>
    <w:rsid w:val="000015D3"/>
    <w:rsid w:val="0000217D"/>
    <w:rsid w:val="00002BA5"/>
    <w:rsid w:val="00004C8A"/>
    <w:rsid w:val="000116AE"/>
    <w:rsid w:val="00014159"/>
    <w:rsid w:val="00016957"/>
    <w:rsid w:val="0001701D"/>
    <w:rsid w:val="000176DA"/>
    <w:rsid w:val="00024FD2"/>
    <w:rsid w:val="00027F79"/>
    <w:rsid w:val="00031B32"/>
    <w:rsid w:val="0003279C"/>
    <w:rsid w:val="0003299E"/>
    <w:rsid w:val="00032EBF"/>
    <w:rsid w:val="00040867"/>
    <w:rsid w:val="0004217E"/>
    <w:rsid w:val="00042267"/>
    <w:rsid w:val="000449C4"/>
    <w:rsid w:val="00044CA1"/>
    <w:rsid w:val="00044D7D"/>
    <w:rsid w:val="00047DF5"/>
    <w:rsid w:val="00051BB4"/>
    <w:rsid w:val="000534E2"/>
    <w:rsid w:val="00053F8A"/>
    <w:rsid w:val="000552EF"/>
    <w:rsid w:val="000574DA"/>
    <w:rsid w:val="00063286"/>
    <w:rsid w:val="00064B60"/>
    <w:rsid w:val="00070250"/>
    <w:rsid w:val="000727A3"/>
    <w:rsid w:val="00074680"/>
    <w:rsid w:val="00076AF0"/>
    <w:rsid w:val="00077F6A"/>
    <w:rsid w:val="000807A2"/>
    <w:rsid w:val="0008713A"/>
    <w:rsid w:val="000920D6"/>
    <w:rsid w:val="00093DB8"/>
    <w:rsid w:val="0009518C"/>
    <w:rsid w:val="000A219B"/>
    <w:rsid w:val="000A4808"/>
    <w:rsid w:val="000A6C5C"/>
    <w:rsid w:val="000B1C84"/>
    <w:rsid w:val="000B1CF8"/>
    <w:rsid w:val="000B2E93"/>
    <w:rsid w:val="000B3077"/>
    <w:rsid w:val="000B6B2F"/>
    <w:rsid w:val="000B7A61"/>
    <w:rsid w:val="000C2C8F"/>
    <w:rsid w:val="000C4EC3"/>
    <w:rsid w:val="000C5661"/>
    <w:rsid w:val="000C5C5F"/>
    <w:rsid w:val="000C6EEB"/>
    <w:rsid w:val="000D0EE1"/>
    <w:rsid w:val="000D15C3"/>
    <w:rsid w:val="000D33B0"/>
    <w:rsid w:val="000D3EF1"/>
    <w:rsid w:val="000D5251"/>
    <w:rsid w:val="000D7ABB"/>
    <w:rsid w:val="000E15EE"/>
    <w:rsid w:val="000E1E4A"/>
    <w:rsid w:val="000E25A8"/>
    <w:rsid w:val="000E3370"/>
    <w:rsid w:val="000E3E35"/>
    <w:rsid w:val="000E3F0E"/>
    <w:rsid w:val="000E4309"/>
    <w:rsid w:val="000E788C"/>
    <w:rsid w:val="000F3B9D"/>
    <w:rsid w:val="000F6253"/>
    <w:rsid w:val="000F759B"/>
    <w:rsid w:val="001021FB"/>
    <w:rsid w:val="00104460"/>
    <w:rsid w:val="00105DA7"/>
    <w:rsid w:val="001125EC"/>
    <w:rsid w:val="00113061"/>
    <w:rsid w:val="001166A6"/>
    <w:rsid w:val="001204B8"/>
    <w:rsid w:val="00122E4C"/>
    <w:rsid w:val="00123938"/>
    <w:rsid w:val="0012412C"/>
    <w:rsid w:val="00124361"/>
    <w:rsid w:val="00127221"/>
    <w:rsid w:val="00127329"/>
    <w:rsid w:val="001322A6"/>
    <w:rsid w:val="0013235F"/>
    <w:rsid w:val="0013376E"/>
    <w:rsid w:val="0013454F"/>
    <w:rsid w:val="0013470B"/>
    <w:rsid w:val="001407F2"/>
    <w:rsid w:val="00140FDF"/>
    <w:rsid w:val="001413CA"/>
    <w:rsid w:val="00146CBC"/>
    <w:rsid w:val="00155058"/>
    <w:rsid w:val="00162C7B"/>
    <w:rsid w:val="001631BC"/>
    <w:rsid w:val="001652CA"/>
    <w:rsid w:val="00166BD9"/>
    <w:rsid w:val="00167FDC"/>
    <w:rsid w:val="00170BD7"/>
    <w:rsid w:val="0017366E"/>
    <w:rsid w:val="00173F5F"/>
    <w:rsid w:val="001741BC"/>
    <w:rsid w:val="0017581B"/>
    <w:rsid w:val="00176941"/>
    <w:rsid w:val="00177F0C"/>
    <w:rsid w:val="001811AD"/>
    <w:rsid w:val="001825DB"/>
    <w:rsid w:val="001832FD"/>
    <w:rsid w:val="00186E32"/>
    <w:rsid w:val="001871A6"/>
    <w:rsid w:val="00196277"/>
    <w:rsid w:val="00197012"/>
    <w:rsid w:val="001A0C43"/>
    <w:rsid w:val="001A16E9"/>
    <w:rsid w:val="001A2429"/>
    <w:rsid w:val="001A28C4"/>
    <w:rsid w:val="001A35AA"/>
    <w:rsid w:val="001A47DF"/>
    <w:rsid w:val="001A549F"/>
    <w:rsid w:val="001B06E9"/>
    <w:rsid w:val="001B0DFF"/>
    <w:rsid w:val="001B107C"/>
    <w:rsid w:val="001B478B"/>
    <w:rsid w:val="001B5F8C"/>
    <w:rsid w:val="001B7E53"/>
    <w:rsid w:val="001C2757"/>
    <w:rsid w:val="001C2A54"/>
    <w:rsid w:val="001C48CE"/>
    <w:rsid w:val="001C5E62"/>
    <w:rsid w:val="001C6CC4"/>
    <w:rsid w:val="001D2AF1"/>
    <w:rsid w:val="001D5649"/>
    <w:rsid w:val="001D63CB"/>
    <w:rsid w:val="001E28AE"/>
    <w:rsid w:val="001E60A1"/>
    <w:rsid w:val="001E7242"/>
    <w:rsid w:val="001F2A95"/>
    <w:rsid w:val="001F3237"/>
    <w:rsid w:val="001F35D4"/>
    <w:rsid w:val="001F6CF8"/>
    <w:rsid w:val="001F7188"/>
    <w:rsid w:val="002002B0"/>
    <w:rsid w:val="002016CA"/>
    <w:rsid w:val="00206B32"/>
    <w:rsid w:val="0021116D"/>
    <w:rsid w:val="0021372C"/>
    <w:rsid w:val="00213BCB"/>
    <w:rsid w:val="0021755C"/>
    <w:rsid w:val="00221B2F"/>
    <w:rsid w:val="0022413D"/>
    <w:rsid w:val="00231965"/>
    <w:rsid w:val="002326D7"/>
    <w:rsid w:val="00232798"/>
    <w:rsid w:val="00232923"/>
    <w:rsid w:val="0023346D"/>
    <w:rsid w:val="00233AD7"/>
    <w:rsid w:val="00246134"/>
    <w:rsid w:val="00247D3E"/>
    <w:rsid w:val="0025190B"/>
    <w:rsid w:val="0025235B"/>
    <w:rsid w:val="0025378B"/>
    <w:rsid w:val="00256C2C"/>
    <w:rsid w:val="002579A8"/>
    <w:rsid w:val="002617C6"/>
    <w:rsid w:val="00265297"/>
    <w:rsid w:val="00267456"/>
    <w:rsid w:val="0026755C"/>
    <w:rsid w:val="002676FB"/>
    <w:rsid w:val="00267780"/>
    <w:rsid w:val="00274877"/>
    <w:rsid w:val="00276C90"/>
    <w:rsid w:val="00280D45"/>
    <w:rsid w:val="00282A47"/>
    <w:rsid w:val="002862D9"/>
    <w:rsid w:val="002906C4"/>
    <w:rsid w:val="00290C52"/>
    <w:rsid w:val="00295FB3"/>
    <w:rsid w:val="00297AB6"/>
    <w:rsid w:val="00297B92"/>
    <w:rsid w:val="002A2C4B"/>
    <w:rsid w:val="002A42F3"/>
    <w:rsid w:val="002A6C2A"/>
    <w:rsid w:val="002B0218"/>
    <w:rsid w:val="002B458D"/>
    <w:rsid w:val="002B4EE5"/>
    <w:rsid w:val="002B7ABA"/>
    <w:rsid w:val="002C044A"/>
    <w:rsid w:val="002C12A9"/>
    <w:rsid w:val="002C1952"/>
    <w:rsid w:val="002C4EC7"/>
    <w:rsid w:val="002C5893"/>
    <w:rsid w:val="002D1E19"/>
    <w:rsid w:val="002D2E9F"/>
    <w:rsid w:val="002D3E29"/>
    <w:rsid w:val="002D4743"/>
    <w:rsid w:val="002D5000"/>
    <w:rsid w:val="002D77C0"/>
    <w:rsid w:val="002D7A5B"/>
    <w:rsid w:val="002D7DCF"/>
    <w:rsid w:val="002E00B2"/>
    <w:rsid w:val="002E23E0"/>
    <w:rsid w:val="002E3624"/>
    <w:rsid w:val="002E3D11"/>
    <w:rsid w:val="002E670B"/>
    <w:rsid w:val="002E7244"/>
    <w:rsid w:val="002F2C57"/>
    <w:rsid w:val="002F2F89"/>
    <w:rsid w:val="002F3607"/>
    <w:rsid w:val="002F4C10"/>
    <w:rsid w:val="002F7DD0"/>
    <w:rsid w:val="00300A47"/>
    <w:rsid w:val="0030126A"/>
    <w:rsid w:val="0030532E"/>
    <w:rsid w:val="0031188C"/>
    <w:rsid w:val="00311B0E"/>
    <w:rsid w:val="003209A1"/>
    <w:rsid w:val="00326A8B"/>
    <w:rsid w:val="00327507"/>
    <w:rsid w:val="00327978"/>
    <w:rsid w:val="00327BE3"/>
    <w:rsid w:val="0033163D"/>
    <w:rsid w:val="00331D45"/>
    <w:rsid w:val="00332426"/>
    <w:rsid w:val="003327EB"/>
    <w:rsid w:val="00332D7F"/>
    <w:rsid w:val="00333F73"/>
    <w:rsid w:val="00334012"/>
    <w:rsid w:val="0033539C"/>
    <w:rsid w:val="00337E7D"/>
    <w:rsid w:val="003416E3"/>
    <w:rsid w:val="003434A3"/>
    <w:rsid w:val="00346D17"/>
    <w:rsid w:val="0034716A"/>
    <w:rsid w:val="00347E04"/>
    <w:rsid w:val="00350019"/>
    <w:rsid w:val="00353E09"/>
    <w:rsid w:val="00355474"/>
    <w:rsid w:val="0035583E"/>
    <w:rsid w:val="0036031E"/>
    <w:rsid w:val="00361A33"/>
    <w:rsid w:val="00363D3B"/>
    <w:rsid w:val="00364BF0"/>
    <w:rsid w:val="00372034"/>
    <w:rsid w:val="00374F11"/>
    <w:rsid w:val="003765D6"/>
    <w:rsid w:val="00380387"/>
    <w:rsid w:val="00384395"/>
    <w:rsid w:val="00384B99"/>
    <w:rsid w:val="00394037"/>
    <w:rsid w:val="00397425"/>
    <w:rsid w:val="003A5A9C"/>
    <w:rsid w:val="003A6396"/>
    <w:rsid w:val="003A692C"/>
    <w:rsid w:val="003B0F98"/>
    <w:rsid w:val="003B2E21"/>
    <w:rsid w:val="003B52B4"/>
    <w:rsid w:val="003B7A85"/>
    <w:rsid w:val="003C2EBF"/>
    <w:rsid w:val="003C61A5"/>
    <w:rsid w:val="003D0669"/>
    <w:rsid w:val="003D3D83"/>
    <w:rsid w:val="003D5F0F"/>
    <w:rsid w:val="003D681A"/>
    <w:rsid w:val="003D7617"/>
    <w:rsid w:val="003D7F45"/>
    <w:rsid w:val="003F0B5A"/>
    <w:rsid w:val="003F0E9C"/>
    <w:rsid w:val="003F13D3"/>
    <w:rsid w:val="003F3B9C"/>
    <w:rsid w:val="003F4658"/>
    <w:rsid w:val="003F4E50"/>
    <w:rsid w:val="003F5896"/>
    <w:rsid w:val="003F5FDB"/>
    <w:rsid w:val="003F7D78"/>
    <w:rsid w:val="0040061D"/>
    <w:rsid w:val="00401675"/>
    <w:rsid w:val="00401947"/>
    <w:rsid w:val="0040208F"/>
    <w:rsid w:val="00402C3C"/>
    <w:rsid w:val="0040648B"/>
    <w:rsid w:val="004077C5"/>
    <w:rsid w:val="00415530"/>
    <w:rsid w:val="004155EB"/>
    <w:rsid w:val="0041600F"/>
    <w:rsid w:val="00416FB4"/>
    <w:rsid w:val="00421EA8"/>
    <w:rsid w:val="00423CF8"/>
    <w:rsid w:val="00423FAD"/>
    <w:rsid w:val="00425395"/>
    <w:rsid w:val="00425BE6"/>
    <w:rsid w:val="00425DA9"/>
    <w:rsid w:val="00426243"/>
    <w:rsid w:val="00426F6A"/>
    <w:rsid w:val="00427519"/>
    <w:rsid w:val="00431492"/>
    <w:rsid w:val="0043253E"/>
    <w:rsid w:val="00434625"/>
    <w:rsid w:val="00437530"/>
    <w:rsid w:val="00441672"/>
    <w:rsid w:val="00442EAB"/>
    <w:rsid w:val="004437BA"/>
    <w:rsid w:val="00444792"/>
    <w:rsid w:val="00445101"/>
    <w:rsid w:val="00451EFB"/>
    <w:rsid w:val="00460582"/>
    <w:rsid w:val="0046116A"/>
    <w:rsid w:val="004613EA"/>
    <w:rsid w:val="004634C7"/>
    <w:rsid w:val="004641B7"/>
    <w:rsid w:val="004646C8"/>
    <w:rsid w:val="004652AB"/>
    <w:rsid w:val="00465FD2"/>
    <w:rsid w:val="00472B08"/>
    <w:rsid w:val="004759AC"/>
    <w:rsid w:val="004759D8"/>
    <w:rsid w:val="00476327"/>
    <w:rsid w:val="004766CE"/>
    <w:rsid w:val="00477C09"/>
    <w:rsid w:val="00477D98"/>
    <w:rsid w:val="00481E8F"/>
    <w:rsid w:val="00483680"/>
    <w:rsid w:val="00485882"/>
    <w:rsid w:val="00491450"/>
    <w:rsid w:val="004918DB"/>
    <w:rsid w:val="00491DC7"/>
    <w:rsid w:val="00492C07"/>
    <w:rsid w:val="0049453A"/>
    <w:rsid w:val="00494662"/>
    <w:rsid w:val="004978DC"/>
    <w:rsid w:val="004B1A1D"/>
    <w:rsid w:val="004C13B2"/>
    <w:rsid w:val="004C3B30"/>
    <w:rsid w:val="004C6244"/>
    <w:rsid w:val="004C702E"/>
    <w:rsid w:val="004D4272"/>
    <w:rsid w:val="004D4B2A"/>
    <w:rsid w:val="004E1F45"/>
    <w:rsid w:val="004E6490"/>
    <w:rsid w:val="004E716F"/>
    <w:rsid w:val="004F3F45"/>
    <w:rsid w:val="004F5710"/>
    <w:rsid w:val="004F5EF6"/>
    <w:rsid w:val="005048E2"/>
    <w:rsid w:val="00507636"/>
    <w:rsid w:val="00510CF9"/>
    <w:rsid w:val="00513881"/>
    <w:rsid w:val="00514077"/>
    <w:rsid w:val="005150F4"/>
    <w:rsid w:val="00521438"/>
    <w:rsid w:val="0052384E"/>
    <w:rsid w:val="005253DE"/>
    <w:rsid w:val="00525775"/>
    <w:rsid w:val="00530E23"/>
    <w:rsid w:val="00535695"/>
    <w:rsid w:val="00537D0D"/>
    <w:rsid w:val="005400B6"/>
    <w:rsid w:val="005406A2"/>
    <w:rsid w:val="0054096F"/>
    <w:rsid w:val="00540EA0"/>
    <w:rsid w:val="00543E3D"/>
    <w:rsid w:val="005453A5"/>
    <w:rsid w:val="005465BB"/>
    <w:rsid w:val="005504A9"/>
    <w:rsid w:val="00552EC7"/>
    <w:rsid w:val="00553B3A"/>
    <w:rsid w:val="00554618"/>
    <w:rsid w:val="0055547B"/>
    <w:rsid w:val="00560B1A"/>
    <w:rsid w:val="00560DD8"/>
    <w:rsid w:val="00561501"/>
    <w:rsid w:val="00563276"/>
    <w:rsid w:val="00574B36"/>
    <w:rsid w:val="005773D6"/>
    <w:rsid w:val="00577BEB"/>
    <w:rsid w:val="00582280"/>
    <w:rsid w:val="005825A2"/>
    <w:rsid w:val="00582F27"/>
    <w:rsid w:val="00583001"/>
    <w:rsid w:val="00584636"/>
    <w:rsid w:val="00585153"/>
    <w:rsid w:val="00585863"/>
    <w:rsid w:val="0058689D"/>
    <w:rsid w:val="005927A7"/>
    <w:rsid w:val="00593A5B"/>
    <w:rsid w:val="005A13CA"/>
    <w:rsid w:val="005A7ADA"/>
    <w:rsid w:val="005B1E60"/>
    <w:rsid w:val="005B5CA1"/>
    <w:rsid w:val="005B6CE9"/>
    <w:rsid w:val="005B70A1"/>
    <w:rsid w:val="005B77F7"/>
    <w:rsid w:val="005C0E73"/>
    <w:rsid w:val="005C60F5"/>
    <w:rsid w:val="005C6D91"/>
    <w:rsid w:val="005C6EC0"/>
    <w:rsid w:val="005C7D3E"/>
    <w:rsid w:val="005D1260"/>
    <w:rsid w:val="005D1581"/>
    <w:rsid w:val="005D185A"/>
    <w:rsid w:val="005D1BC5"/>
    <w:rsid w:val="005D1D9D"/>
    <w:rsid w:val="005D31B9"/>
    <w:rsid w:val="005D51EC"/>
    <w:rsid w:val="005D5799"/>
    <w:rsid w:val="005E11B2"/>
    <w:rsid w:val="005E1ED0"/>
    <w:rsid w:val="005E5BB3"/>
    <w:rsid w:val="005F1554"/>
    <w:rsid w:val="005F3D60"/>
    <w:rsid w:val="005F4216"/>
    <w:rsid w:val="006020D0"/>
    <w:rsid w:val="006055F8"/>
    <w:rsid w:val="006060A8"/>
    <w:rsid w:val="00606C9C"/>
    <w:rsid w:val="00612943"/>
    <w:rsid w:val="00615AC7"/>
    <w:rsid w:val="006206B2"/>
    <w:rsid w:val="00620864"/>
    <w:rsid w:val="00620E6C"/>
    <w:rsid w:val="0062115E"/>
    <w:rsid w:val="0062455A"/>
    <w:rsid w:val="0062741D"/>
    <w:rsid w:val="00627B55"/>
    <w:rsid w:val="006310FF"/>
    <w:rsid w:val="00634927"/>
    <w:rsid w:val="00636AA1"/>
    <w:rsid w:val="00640810"/>
    <w:rsid w:val="006430F5"/>
    <w:rsid w:val="0064675B"/>
    <w:rsid w:val="00646E40"/>
    <w:rsid w:val="00650D28"/>
    <w:rsid w:val="00650F19"/>
    <w:rsid w:val="0065193E"/>
    <w:rsid w:val="00651E65"/>
    <w:rsid w:val="0065408E"/>
    <w:rsid w:val="006640FA"/>
    <w:rsid w:val="00664DDF"/>
    <w:rsid w:val="0067047E"/>
    <w:rsid w:val="006718A4"/>
    <w:rsid w:val="006727F2"/>
    <w:rsid w:val="00674D7B"/>
    <w:rsid w:val="00677453"/>
    <w:rsid w:val="00677698"/>
    <w:rsid w:val="00680A0C"/>
    <w:rsid w:val="00686803"/>
    <w:rsid w:val="006912AA"/>
    <w:rsid w:val="00691BFD"/>
    <w:rsid w:val="00695B62"/>
    <w:rsid w:val="006A0B1B"/>
    <w:rsid w:val="006A173B"/>
    <w:rsid w:val="006A32F4"/>
    <w:rsid w:val="006A386D"/>
    <w:rsid w:val="006A4031"/>
    <w:rsid w:val="006A420A"/>
    <w:rsid w:val="006A5D30"/>
    <w:rsid w:val="006A78D1"/>
    <w:rsid w:val="006B57A9"/>
    <w:rsid w:val="006B6916"/>
    <w:rsid w:val="006B6E13"/>
    <w:rsid w:val="006C0EEA"/>
    <w:rsid w:val="006D17A1"/>
    <w:rsid w:val="006D1AA0"/>
    <w:rsid w:val="006D29EA"/>
    <w:rsid w:val="006D3D18"/>
    <w:rsid w:val="006D4CCE"/>
    <w:rsid w:val="006D6E38"/>
    <w:rsid w:val="006D70E3"/>
    <w:rsid w:val="006D7FE4"/>
    <w:rsid w:val="006E18CA"/>
    <w:rsid w:val="006E1AE7"/>
    <w:rsid w:val="006E5BAB"/>
    <w:rsid w:val="006F0384"/>
    <w:rsid w:val="006F6B15"/>
    <w:rsid w:val="006F7BBC"/>
    <w:rsid w:val="007004F9"/>
    <w:rsid w:val="00700915"/>
    <w:rsid w:val="00702146"/>
    <w:rsid w:val="00705C9C"/>
    <w:rsid w:val="007111E4"/>
    <w:rsid w:val="00712988"/>
    <w:rsid w:val="00714327"/>
    <w:rsid w:val="00714CCE"/>
    <w:rsid w:val="007152D6"/>
    <w:rsid w:val="00715DD9"/>
    <w:rsid w:val="0072321C"/>
    <w:rsid w:val="0072349D"/>
    <w:rsid w:val="00737605"/>
    <w:rsid w:val="0074315B"/>
    <w:rsid w:val="007437BA"/>
    <w:rsid w:val="00743B96"/>
    <w:rsid w:val="00744289"/>
    <w:rsid w:val="007447AE"/>
    <w:rsid w:val="00746477"/>
    <w:rsid w:val="00747DC1"/>
    <w:rsid w:val="00752149"/>
    <w:rsid w:val="00752D89"/>
    <w:rsid w:val="007664FD"/>
    <w:rsid w:val="00771532"/>
    <w:rsid w:val="00771744"/>
    <w:rsid w:val="00775D67"/>
    <w:rsid w:val="00776C13"/>
    <w:rsid w:val="007770C1"/>
    <w:rsid w:val="00780A31"/>
    <w:rsid w:val="00781034"/>
    <w:rsid w:val="00783184"/>
    <w:rsid w:val="00784BDE"/>
    <w:rsid w:val="00785D7E"/>
    <w:rsid w:val="00785F0E"/>
    <w:rsid w:val="0078606E"/>
    <w:rsid w:val="00791289"/>
    <w:rsid w:val="00794BDA"/>
    <w:rsid w:val="00795BB9"/>
    <w:rsid w:val="00796548"/>
    <w:rsid w:val="00797E17"/>
    <w:rsid w:val="007A0A17"/>
    <w:rsid w:val="007A3046"/>
    <w:rsid w:val="007A3A6E"/>
    <w:rsid w:val="007A5D35"/>
    <w:rsid w:val="007B11E7"/>
    <w:rsid w:val="007B42FA"/>
    <w:rsid w:val="007B5BB7"/>
    <w:rsid w:val="007C193C"/>
    <w:rsid w:val="007C48B9"/>
    <w:rsid w:val="007C708F"/>
    <w:rsid w:val="007D14AE"/>
    <w:rsid w:val="007D19CB"/>
    <w:rsid w:val="007D515E"/>
    <w:rsid w:val="007D53F1"/>
    <w:rsid w:val="007D5A09"/>
    <w:rsid w:val="007D7FDF"/>
    <w:rsid w:val="007E0140"/>
    <w:rsid w:val="007E65D3"/>
    <w:rsid w:val="007E6E9F"/>
    <w:rsid w:val="007F0C4A"/>
    <w:rsid w:val="007F29C4"/>
    <w:rsid w:val="007F2D3E"/>
    <w:rsid w:val="007F53A1"/>
    <w:rsid w:val="008014E6"/>
    <w:rsid w:val="0080208E"/>
    <w:rsid w:val="008026A3"/>
    <w:rsid w:val="00802916"/>
    <w:rsid w:val="00803BFB"/>
    <w:rsid w:val="008111AC"/>
    <w:rsid w:val="00822EE0"/>
    <w:rsid w:val="00824446"/>
    <w:rsid w:val="008263AA"/>
    <w:rsid w:val="00831543"/>
    <w:rsid w:val="00833D7A"/>
    <w:rsid w:val="0083425C"/>
    <w:rsid w:val="00834AA4"/>
    <w:rsid w:val="0083561A"/>
    <w:rsid w:val="00837013"/>
    <w:rsid w:val="00837FFA"/>
    <w:rsid w:val="0084073B"/>
    <w:rsid w:val="00841E99"/>
    <w:rsid w:val="00842A60"/>
    <w:rsid w:val="008445D4"/>
    <w:rsid w:val="00844BB0"/>
    <w:rsid w:val="008460B6"/>
    <w:rsid w:val="00855176"/>
    <w:rsid w:val="008566B3"/>
    <w:rsid w:val="00857640"/>
    <w:rsid w:val="00862C3A"/>
    <w:rsid w:val="00862D52"/>
    <w:rsid w:val="008639F5"/>
    <w:rsid w:val="008646C3"/>
    <w:rsid w:val="00866AB1"/>
    <w:rsid w:val="0086757E"/>
    <w:rsid w:val="00867C74"/>
    <w:rsid w:val="00867C97"/>
    <w:rsid w:val="00870EA7"/>
    <w:rsid w:val="00876B73"/>
    <w:rsid w:val="008810D9"/>
    <w:rsid w:val="00882498"/>
    <w:rsid w:val="00882BBC"/>
    <w:rsid w:val="00882C22"/>
    <w:rsid w:val="00883688"/>
    <w:rsid w:val="00885A79"/>
    <w:rsid w:val="00887065"/>
    <w:rsid w:val="00887D8C"/>
    <w:rsid w:val="008936D1"/>
    <w:rsid w:val="00893B06"/>
    <w:rsid w:val="00893B0F"/>
    <w:rsid w:val="00893C96"/>
    <w:rsid w:val="00897F02"/>
    <w:rsid w:val="008A17E5"/>
    <w:rsid w:val="008A3539"/>
    <w:rsid w:val="008A3589"/>
    <w:rsid w:val="008B1D3D"/>
    <w:rsid w:val="008B35BD"/>
    <w:rsid w:val="008B3A51"/>
    <w:rsid w:val="008B7E19"/>
    <w:rsid w:val="008C6256"/>
    <w:rsid w:val="008C702A"/>
    <w:rsid w:val="008C72C3"/>
    <w:rsid w:val="008D082A"/>
    <w:rsid w:val="008D642D"/>
    <w:rsid w:val="008D6ED5"/>
    <w:rsid w:val="008E0810"/>
    <w:rsid w:val="008E3734"/>
    <w:rsid w:val="008E3C96"/>
    <w:rsid w:val="008E421C"/>
    <w:rsid w:val="008E5FD3"/>
    <w:rsid w:val="008E6BB2"/>
    <w:rsid w:val="008E7026"/>
    <w:rsid w:val="008F084C"/>
    <w:rsid w:val="008F09AA"/>
    <w:rsid w:val="008F109B"/>
    <w:rsid w:val="008F651F"/>
    <w:rsid w:val="00901B24"/>
    <w:rsid w:val="00901D0C"/>
    <w:rsid w:val="00901E7C"/>
    <w:rsid w:val="009022C7"/>
    <w:rsid w:val="00902D35"/>
    <w:rsid w:val="00913FCA"/>
    <w:rsid w:val="00915405"/>
    <w:rsid w:val="00916226"/>
    <w:rsid w:val="009162BB"/>
    <w:rsid w:val="009217B7"/>
    <w:rsid w:val="009248C1"/>
    <w:rsid w:val="00925FCE"/>
    <w:rsid w:val="00926C5B"/>
    <w:rsid w:val="00933032"/>
    <w:rsid w:val="00933D6F"/>
    <w:rsid w:val="009361F1"/>
    <w:rsid w:val="009436DE"/>
    <w:rsid w:val="00945850"/>
    <w:rsid w:val="009472F5"/>
    <w:rsid w:val="009476DC"/>
    <w:rsid w:val="00947B93"/>
    <w:rsid w:val="00952A44"/>
    <w:rsid w:val="009544E4"/>
    <w:rsid w:val="00957119"/>
    <w:rsid w:val="00957255"/>
    <w:rsid w:val="0096307A"/>
    <w:rsid w:val="0096620D"/>
    <w:rsid w:val="00967BE7"/>
    <w:rsid w:val="00967F22"/>
    <w:rsid w:val="009738AE"/>
    <w:rsid w:val="00974779"/>
    <w:rsid w:val="0097552C"/>
    <w:rsid w:val="009776A4"/>
    <w:rsid w:val="00990223"/>
    <w:rsid w:val="00991B5E"/>
    <w:rsid w:val="009932EC"/>
    <w:rsid w:val="009A163B"/>
    <w:rsid w:val="009A2895"/>
    <w:rsid w:val="009A58DF"/>
    <w:rsid w:val="009A69F1"/>
    <w:rsid w:val="009B1B3A"/>
    <w:rsid w:val="009B648A"/>
    <w:rsid w:val="009C2BC5"/>
    <w:rsid w:val="009C3B74"/>
    <w:rsid w:val="009C447C"/>
    <w:rsid w:val="009C55CD"/>
    <w:rsid w:val="009C6BB3"/>
    <w:rsid w:val="009D1043"/>
    <w:rsid w:val="009D2804"/>
    <w:rsid w:val="009D78FF"/>
    <w:rsid w:val="009E02DD"/>
    <w:rsid w:val="009E35AD"/>
    <w:rsid w:val="009E36B5"/>
    <w:rsid w:val="009E4ADB"/>
    <w:rsid w:val="009E7557"/>
    <w:rsid w:val="009F2A65"/>
    <w:rsid w:val="009F2BF4"/>
    <w:rsid w:val="009F2D0B"/>
    <w:rsid w:val="00A01729"/>
    <w:rsid w:val="00A13098"/>
    <w:rsid w:val="00A139A7"/>
    <w:rsid w:val="00A154A7"/>
    <w:rsid w:val="00A16D1A"/>
    <w:rsid w:val="00A2051B"/>
    <w:rsid w:val="00A20E6F"/>
    <w:rsid w:val="00A2665A"/>
    <w:rsid w:val="00A32259"/>
    <w:rsid w:val="00A33D23"/>
    <w:rsid w:val="00A3445D"/>
    <w:rsid w:val="00A37A58"/>
    <w:rsid w:val="00A405B4"/>
    <w:rsid w:val="00A40C22"/>
    <w:rsid w:val="00A44540"/>
    <w:rsid w:val="00A45A13"/>
    <w:rsid w:val="00A51972"/>
    <w:rsid w:val="00A5576C"/>
    <w:rsid w:val="00A608E9"/>
    <w:rsid w:val="00A61376"/>
    <w:rsid w:val="00A61803"/>
    <w:rsid w:val="00A6285F"/>
    <w:rsid w:val="00A63320"/>
    <w:rsid w:val="00A640DA"/>
    <w:rsid w:val="00A64310"/>
    <w:rsid w:val="00A65376"/>
    <w:rsid w:val="00A7038A"/>
    <w:rsid w:val="00A707E0"/>
    <w:rsid w:val="00A71DF7"/>
    <w:rsid w:val="00A751CD"/>
    <w:rsid w:val="00A77054"/>
    <w:rsid w:val="00A774E9"/>
    <w:rsid w:val="00A803D7"/>
    <w:rsid w:val="00A830B6"/>
    <w:rsid w:val="00A83B8B"/>
    <w:rsid w:val="00A84873"/>
    <w:rsid w:val="00A85467"/>
    <w:rsid w:val="00A905DB"/>
    <w:rsid w:val="00A91EC6"/>
    <w:rsid w:val="00A94268"/>
    <w:rsid w:val="00A956AD"/>
    <w:rsid w:val="00A97B4E"/>
    <w:rsid w:val="00AA077D"/>
    <w:rsid w:val="00AA0911"/>
    <w:rsid w:val="00AA74E4"/>
    <w:rsid w:val="00AB01E5"/>
    <w:rsid w:val="00AB15F0"/>
    <w:rsid w:val="00AB21DB"/>
    <w:rsid w:val="00AB37A8"/>
    <w:rsid w:val="00AB4248"/>
    <w:rsid w:val="00AB48B5"/>
    <w:rsid w:val="00AB7ACC"/>
    <w:rsid w:val="00AC18AB"/>
    <w:rsid w:val="00AC1AA1"/>
    <w:rsid w:val="00AC5B8E"/>
    <w:rsid w:val="00AC6FFD"/>
    <w:rsid w:val="00AD0615"/>
    <w:rsid w:val="00AD087A"/>
    <w:rsid w:val="00AD087C"/>
    <w:rsid w:val="00AD25E7"/>
    <w:rsid w:val="00AD5603"/>
    <w:rsid w:val="00AE1175"/>
    <w:rsid w:val="00AE1D1B"/>
    <w:rsid w:val="00AE2A4D"/>
    <w:rsid w:val="00AE3B37"/>
    <w:rsid w:val="00AE6EF0"/>
    <w:rsid w:val="00AF273A"/>
    <w:rsid w:val="00AF2B90"/>
    <w:rsid w:val="00AF3398"/>
    <w:rsid w:val="00AF64F5"/>
    <w:rsid w:val="00B00309"/>
    <w:rsid w:val="00B034D1"/>
    <w:rsid w:val="00B06994"/>
    <w:rsid w:val="00B10048"/>
    <w:rsid w:val="00B104CD"/>
    <w:rsid w:val="00B163DB"/>
    <w:rsid w:val="00B2013A"/>
    <w:rsid w:val="00B20EFC"/>
    <w:rsid w:val="00B23057"/>
    <w:rsid w:val="00B25632"/>
    <w:rsid w:val="00B260BE"/>
    <w:rsid w:val="00B27ED5"/>
    <w:rsid w:val="00B32783"/>
    <w:rsid w:val="00B33C8D"/>
    <w:rsid w:val="00B3617A"/>
    <w:rsid w:val="00B3655C"/>
    <w:rsid w:val="00B36A89"/>
    <w:rsid w:val="00B36FCE"/>
    <w:rsid w:val="00B40515"/>
    <w:rsid w:val="00B422ED"/>
    <w:rsid w:val="00B50545"/>
    <w:rsid w:val="00B506F7"/>
    <w:rsid w:val="00B50D43"/>
    <w:rsid w:val="00B52297"/>
    <w:rsid w:val="00B54AC2"/>
    <w:rsid w:val="00B56BDE"/>
    <w:rsid w:val="00B6098D"/>
    <w:rsid w:val="00B630BD"/>
    <w:rsid w:val="00B63317"/>
    <w:rsid w:val="00B63E5F"/>
    <w:rsid w:val="00B6760C"/>
    <w:rsid w:val="00B67988"/>
    <w:rsid w:val="00B7063A"/>
    <w:rsid w:val="00B710AB"/>
    <w:rsid w:val="00B757A6"/>
    <w:rsid w:val="00B804AD"/>
    <w:rsid w:val="00B828C7"/>
    <w:rsid w:val="00B82918"/>
    <w:rsid w:val="00B83DB1"/>
    <w:rsid w:val="00B83F6F"/>
    <w:rsid w:val="00B84B2C"/>
    <w:rsid w:val="00B84FBD"/>
    <w:rsid w:val="00B869F0"/>
    <w:rsid w:val="00B8726C"/>
    <w:rsid w:val="00B87C01"/>
    <w:rsid w:val="00B900E4"/>
    <w:rsid w:val="00B90811"/>
    <w:rsid w:val="00B93B60"/>
    <w:rsid w:val="00B94112"/>
    <w:rsid w:val="00B949F6"/>
    <w:rsid w:val="00B96BEE"/>
    <w:rsid w:val="00BA0CD7"/>
    <w:rsid w:val="00BA155B"/>
    <w:rsid w:val="00BA2F63"/>
    <w:rsid w:val="00BA34C2"/>
    <w:rsid w:val="00BA71A7"/>
    <w:rsid w:val="00BB0F30"/>
    <w:rsid w:val="00BB4B78"/>
    <w:rsid w:val="00BB536A"/>
    <w:rsid w:val="00BB54C6"/>
    <w:rsid w:val="00BB6C01"/>
    <w:rsid w:val="00BB6C39"/>
    <w:rsid w:val="00BB7925"/>
    <w:rsid w:val="00BC069B"/>
    <w:rsid w:val="00BC18C8"/>
    <w:rsid w:val="00BC26BA"/>
    <w:rsid w:val="00BC4047"/>
    <w:rsid w:val="00BC410D"/>
    <w:rsid w:val="00BC5D34"/>
    <w:rsid w:val="00BC727A"/>
    <w:rsid w:val="00BD0304"/>
    <w:rsid w:val="00BD05EF"/>
    <w:rsid w:val="00BD0B2C"/>
    <w:rsid w:val="00BD6553"/>
    <w:rsid w:val="00BE1873"/>
    <w:rsid w:val="00BE22E8"/>
    <w:rsid w:val="00BE4A28"/>
    <w:rsid w:val="00BE5585"/>
    <w:rsid w:val="00BE7379"/>
    <w:rsid w:val="00BF0A4E"/>
    <w:rsid w:val="00BF4A2E"/>
    <w:rsid w:val="00BF559B"/>
    <w:rsid w:val="00BF6C0A"/>
    <w:rsid w:val="00BF71D4"/>
    <w:rsid w:val="00C007D2"/>
    <w:rsid w:val="00C02D70"/>
    <w:rsid w:val="00C064CC"/>
    <w:rsid w:val="00C12268"/>
    <w:rsid w:val="00C1382B"/>
    <w:rsid w:val="00C13ACA"/>
    <w:rsid w:val="00C14DC6"/>
    <w:rsid w:val="00C16605"/>
    <w:rsid w:val="00C168D4"/>
    <w:rsid w:val="00C170CC"/>
    <w:rsid w:val="00C2118A"/>
    <w:rsid w:val="00C2356A"/>
    <w:rsid w:val="00C23977"/>
    <w:rsid w:val="00C25D5D"/>
    <w:rsid w:val="00C275B1"/>
    <w:rsid w:val="00C337C7"/>
    <w:rsid w:val="00C33CD5"/>
    <w:rsid w:val="00C34E72"/>
    <w:rsid w:val="00C376BE"/>
    <w:rsid w:val="00C408CF"/>
    <w:rsid w:val="00C44B77"/>
    <w:rsid w:val="00C469D1"/>
    <w:rsid w:val="00C47579"/>
    <w:rsid w:val="00C47E6F"/>
    <w:rsid w:val="00C53404"/>
    <w:rsid w:val="00C56D94"/>
    <w:rsid w:val="00C6021B"/>
    <w:rsid w:val="00C603FA"/>
    <w:rsid w:val="00C6419F"/>
    <w:rsid w:val="00C64BE2"/>
    <w:rsid w:val="00C676E9"/>
    <w:rsid w:val="00C76CC9"/>
    <w:rsid w:val="00C81F8B"/>
    <w:rsid w:val="00C831C2"/>
    <w:rsid w:val="00C851BD"/>
    <w:rsid w:val="00C867CB"/>
    <w:rsid w:val="00C86DA1"/>
    <w:rsid w:val="00C9067B"/>
    <w:rsid w:val="00C9185F"/>
    <w:rsid w:val="00C96F3E"/>
    <w:rsid w:val="00CA0114"/>
    <w:rsid w:val="00CA0986"/>
    <w:rsid w:val="00CA1BFF"/>
    <w:rsid w:val="00CA29C9"/>
    <w:rsid w:val="00CA47AD"/>
    <w:rsid w:val="00CA5643"/>
    <w:rsid w:val="00CB1768"/>
    <w:rsid w:val="00CB52E1"/>
    <w:rsid w:val="00CB59EB"/>
    <w:rsid w:val="00CB5B37"/>
    <w:rsid w:val="00CC2F0D"/>
    <w:rsid w:val="00CC37F6"/>
    <w:rsid w:val="00CC3B62"/>
    <w:rsid w:val="00CC43DF"/>
    <w:rsid w:val="00CC50D5"/>
    <w:rsid w:val="00CC5E83"/>
    <w:rsid w:val="00CC651F"/>
    <w:rsid w:val="00CC6A0A"/>
    <w:rsid w:val="00CC76E5"/>
    <w:rsid w:val="00CD1990"/>
    <w:rsid w:val="00CD2822"/>
    <w:rsid w:val="00CD3886"/>
    <w:rsid w:val="00CD45A4"/>
    <w:rsid w:val="00CE1E78"/>
    <w:rsid w:val="00CE1EE3"/>
    <w:rsid w:val="00CE3252"/>
    <w:rsid w:val="00CE54D0"/>
    <w:rsid w:val="00CE5A09"/>
    <w:rsid w:val="00CE6AAF"/>
    <w:rsid w:val="00CE7775"/>
    <w:rsid w:val="00CE7C6C"/>
    <w:rsid w:val="00CF14DC"/>
    <w:rsid w:val="00CF1522"/>
    <w:rsid w:val="00CF201C"/>
    <w:rsid w:val="00CF54AA"/>
    <w:rsid w:val="00D00CF5"/>
    <w:rsid w:val="00D01544"/>
    <w:rsid w:val="00D067E7"/>
    <w:rsid w:val="00D06B61"/>
    <w:rsid w:val="00D06C62"/>
    <w:rsid w:val="00D124CE"/>
    <w:rsid w:val="00D1388C"/>
    <w:rsid w:val="00D153F7"/>
    <w:rsid w:val="00D157BB"/>
    <w:rsid w:val="00D15D08"/>
    <w:rsid w:val="00D1666C"/>
    <w:rsid w:val="00D1717C"/>
    <w:rsid w:val="00D17980"/>
    <w:rsid w:val="00D223FB"/>
    <w:rsid w:val="00D24938"/>
    <w:rsid w:val="00D277D0"/>
    <w:rsid w:val="00D27D70"/>
    <w:rsid w:val="00D310B0"/>
    <w:rsid w:val="00D33927"/>
    <w:rsid w:val="00D34975"/>
    <w:rsid w:val="00D35018"/>
    <w:rsid w:val="00D36664"/>
    <w:rsid w:val="00D402E1"/>
    <w:rsid w:val="00D4599A"/>
    <w:rsid w:val="00D46D2F"/>
    <w:rsid w:val="00D470FD"/>
    <w:rsid w:val="00D52842"/>
    <w:rsid w:val="00D54718"/>
    <w:rsid w:val="00D55D84"/>
    <w:rsid w:val="00D55ECC"/>
    <w:rsid w:val="00D563AC"/>
    <w:rsid w:val="00D57688"/>
    <w:rsid w:val="00D6095E"/>
    <w:rsid w:val="00D64A37"/>
    <w:rsid w:val="00D6680A"/>
    <w:rsid w:val="00D671BC"/>
    <w:rsid w:val="00D675BA"/>
    <w:rsid w:val="00D70302"/>
    <w:rsid w:val="00D73509"/>
    <w:rsid w:val="00D73AE3"/>
    <w:rsid w:val="00D754C8"/>
    <w:rsid w:val="00D773D8"/>
    <w:rsid w:val="00D80C25"/>
    <w:rsid w:val="00D817F2"/>
    <w:rsid w:val="00D8358B"/>
    <w:rsid w:val="00D8439B"/>
    <w:rsid w:val="00D865F1"/>
    <w:rsid w:val="00D86EA1"/>
    <w:rsid w:val="00D87EBB"/>
    <w:rsid w:val="00DA1314"/>
    <w:rsid w:val="00DA17AD"/>
    <w:rsid w:val="00DA2E93"/>
    <w:rsid w:val="00DA5E7D"/>
    <w:rsid w:val="00DB006C"/>
    <w:rsid w:val="00DB1B5B"/>
    <w:rsid w:val="00DB1EDF"/>
    <w:rsid w:val="00DB286D"/>
    <w:rsid w:val="00DB4268"/>
    <w:rsid w:val="00DB5B7B"/>
    <w:rsid w:val="00DB7A92"/>
    <w:rsid w:val="00DC0B74"/>
    <w:rsid w:val="00DC31B0"/>
    <w:rsid w:val="00DC533C"/>
    <w:rsid w:val="00DC6A1D"/>
    <w:rsid w:val="00DE0376"/>
    <w:rsid w:val="00DE0B32"/>
    <w:rsid w:val="00DE0FA4"/>
    <w:rsid w:val="00DE0FC6"/>
    <w:rsid w:val="00DE131D"/>
    <w:rsid w:val="00DE34E3"/>
    <w:rsid w:val="00DE5131"/>
    <w:rsid w:val="00DE7874"/>
    <w:rsid w:val="00DF0986"/>
    <w:rsid w:val="00DF1E7C"/>
    <w:rsid w:val="00DF4FB6"/>
    <w:rsid w:val="00DF7D10"/>
    <w:rsid w:val="00DF7F6E"/>
    <w:rsid w:val="00E003B1"/>
    <w:rsid w:val="00E00632"/>
    <w:rsid w:val="00E03336"/>
    <w:rsid w:val="00E05A92"/>
    <w:rsid w:val="00E11FA8"/>
    <w:rsid w:val="00E12390"/>
    <w:rsid w:val="00E13457"/>
    <w:rsid w:val="00E1597E"/>
    <w:rsid w:val="00E20546"/>
    <w:rsid w:val="00E21151"/>
    <w:rsid w:val="00E21205"/>
    <w:rsid w:val="00E220B2"/>
    <w:rsid w:val="00E23735"/>
    <w:rsid w:val="00E2488F"/>
    <w:rsid w:val="00E253FE"/>
    <w:rsid w:val="00E27231"/>
    <w:rsid w:val="00E3038B"/>
    <w:rsid w:val="00E307D6"/>
    <w:rsid w:val="00E310C3"/>
    <w:rsid w:val="00E31C34"/>
    <w:rsid w:val="00E340AC"/>
    <w:rsid w:val="00E37447"/>
    <w:rsid w:val="00E40D8B"/>
    <w:rsid w:val="00E4457D"/>
    <w:rsid w:val="00E44596"/>
    <w:rsid w:val="00E44C87"/>
    <w:rsid w:val="00E472B7"/>
    <w:rsid w:val="00E5008C"/>
    <w:rsid w:val="00E5193F"/>
    <w:rsid w:val="00E5247B"/>
    <w:rsid w:val="00E5455A"/>
    <w:rsid w:val="00E606EE"/>
    <w:rsid w:val="00E60E6F"/>
    <w:rsid w:val="00E6398D"/>
    <w:rsid w:val="00E66CDD"/>
    <w:rsid w:val="00E707B7"/>
    <w:rsid w:val="00E709E6"/>
    <w:rsid w:val="00E714C6"/>
    <w:rsid w:val="00E749CE"/>
    <w:rsid w:val="00E75059"/>
    <w:rsid w:val="00E775F6"/>
    <w:rsid w:val="00E77D84"/>
    <w:rsid w:val="00E814C8"/>
    <w:rsid w:val="00E827FB"/>
    <w:rsid w:val="00E8433F"/>
    <w:rsid w:val="00E84789"/>
    <w:rsid w:val="00E946F4"/>
    <w:rsid w:val="00E95757"/>
    <w:rsid w:val="00E9675E"/>
    <w:rsid w:val="00EA036F"/>
    <w:rsid w:val="00EA176A"/>
    <w:rsid w:val="00EA59F0"/>
    <w:rsid w:val="00EA7CA9"/>
    <w:rsid w:val="00EB0C1B"/>
    <w:rsid w:val="00EB246A"/>
    <w:rsid w:val="00EB3403"/>
    <w:rsid w:val="00EB3DA3"/>
    <w:rsid w:val="00EC623F"/>
    <w:rsid w:val="00ED0CCB"/>
    <w:rsid w:val="00ED2C27"/>
    <w:rsid w:val="00ED4FD9"/>
    <w:rsid w:val="00ED6980"/>
    <w:rsid w:val="00ED69A1"/>
    <w:rsid w:val="00EE0C0E"/>
    <w:rsid w:val="00EE28C0"/>
    <w:rsid w:val="00EE3721"/>
    <w:rsid w:val="00EE6F0F"/>
    <w:rsid w:val="00EF14C4"/>
    <w:rsid w:val="00EF1F55"/>
    <w:rsid w:val="00EF53D8"/>
    <w:rsid w:val="00F028A3"/>
    <w:rsid w:val="00F05159"/>
    <w:rsid w:val="00F0521E"/>
    <w:rsid w:val="00F06D2D"/>
    <w:rsid w:val="00F1127F"/>
    <w:rsid w:val="00F15359"/>
    <w:rsid w:val="00F153B4"/>
    <w:rsid w:val="00F16AD8"/>
    <w:rsid w:val="00F23AD0"/>
    <w:rsid w:val="00F24153"/>
    <w:rsid w:val="00F251CD"/>
    <w:rsid w:val="00F25C82"/>
    <w:rsid w:val="00F329B2"/>
    <w:rsid w:val="00F32EDF"/>
    <w:rsid w:val="00F34CA4"/>
    <w:rsid w:val="00F372D0"/>
    <w:rsid w:val="00F3755D"/>
    <w:rsid w:val="00F40247"/>
    <w:rsid w:val="00F409D4"/>
    <w:rsid w:val="00F429F6"/>
    <w:rsid w:val="00F43552"/>
    <w:rsid w:val="00F437BB"/>
    <w:rsid w:val="00F43E2A"/>
    <w:rsid w:val="00F45BFD"/>
    <w:rsid w:val="00F4693F"/>
    <w:rsid w:val="00F54497"/>
    <w:rsid w:val="00F5527A"/>
    <w:rsid w:val="00F556CE"/>
    <w:rsid w:val="00F569B9"/>
    <w:rsid w:val="00F63C66"/>
    <w:rsid w:val="00F66532"/>
    <w:rsid w:val="00F6668D"/>
    <w:rsid w:val="00F70A6C"/>
    <w:rsid w:val="00F72064"/>
    <w:rsid w:val="00F73797"/>
    <w:rsid w:val="00F737A2"/>
    <w:rsid w:val="00F73ADD"/>
    <w:rsid w:val="00F73F44"/>
    <w:rsid w:val="00F75807"/>
    <w:rsid w:val="00F76545"/>
    <w:rsid w:val="00F80084"/>
    <w:rsid w:val="00F82047"/>
    <w:rsid w:val="00F83856"/>
    <w:rsid w:val="00F83989"/>
    <w:rsid w:val="00F842DF"/>
    <w:rsid w:val="00F85077"/>
    <w:rsid w:val="00F85153"/>
    <w:rsid w:val="00F91C22"/>
    <w:rsid w:val="00F93B49"/>
    <w:rsid w:val="00F96527"/>
    <w:rsid w:val="00FA04F0"/>
    <w:rsid w:val="00FA0CF7"/>
    <w:rsid w:val="00FA1174"/>
    <w:rsid w:val="00FA14D0"/>
    <w:rsid w:val="00FA2F55"/>
    <w:rsid w:val="00FA4185"/>
    <w:rsid w:val="00FA4357"/>
    <w:rsid w:val="00FA53C4"/>
    <w:rsid w:val="00FA7DD8"/>
    <w:rsid w:val="00FB05A1"/>
    <w:rsid w:val="00FB3FDF"/>
    <w:rsid w:val="00FB7EFC"/>
    <w:rsid w:val="00FC503D"/>
    <w:rsid w:val="00FC5FE5"/>
    <w:rsid w:val="00FD08FD"/>
    <w:rsid w:val="00FD352D"/>
    <w:rsid w:val="00FD35A8"/>
    <w:rsid w:val="00FD3BBC"/>
    <w:rsid w:val="00FD5806"/>
    <w:rsid w:val="00FD7099"/>
    <w:rsid w:val="00FD7439"/>
    <w:rsid w:val="00FD75DF"/>
    <w:rsid w:val="00FE15C6"/>
    <w:rsid w:val="00FE358B"/>
    <w:rsid w:val="00FE3B09"/>
    <w:rsid w:val="00FE4199"/>
    <w:rsid w:val="00FF091B"/>
    <w:rsid w:val="00FF1EA4"/>
    <w:rsid w:val="00FF2022"/>
    <w:rsid w:val="00FF391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E71E"/>
  <w15:docId w15:val="{BF11380B-9D2F-47C6-9F1F-99F2DB93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C47E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7E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7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7E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7E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670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0142-DD96-49EB-A4B5-E357792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45</dc:creator>
  <cp:lastModifiedBy>admkursk093</cp:lastModifiedBy>
  <cp:revision>418</cp:revision>
  <cp:lastPrinted>2022-05-06T11:05:00Z</cp:lastPrinted>
  <dcterms:created xsi:type="dcterms:W3CDTF">2021-03-01T13:37:00Z</dcterms:created>
  <dcterms:modified xsi:type="dcterms:W3CDTF">2022-06-21T12:53:00Z</dcterms:modified>
</cp:coreProperties>
</file>